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6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9"/>
        <w:gridCol w:w="366"/>
        <w:gridCol w:w="1661"/>
      </w:tblGrid>
      <w:tr w:rsidR="009D65C0" w:rsidRPr="00B30565" w14:paraId="5B6C966C" w14:textId="77777777" w:rsidTr="00ED4634">
        <w:trPr>
          <w:trHeight w:val="285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CF16" w14:textId="77777777"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5814E601" wp14:editId="34C8913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57E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E5369B" w14:textId="77777777"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14:paraId="530AA310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6FD39D5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6F2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807B64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14:paraId="3F0F0008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A1E80B1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E50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CD6E59" w14:textId="77777777"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14:paraId="01C1F5CE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3D81197C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771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D3E340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14:paraId="6CB3A56B" w14:textId="77777777" w:rsidTr="00ED4634">
        <w:trPr>
          <w:trHeight w:hRule="exact" w:val="227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F945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14:paraId="4FEB73E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282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D01B4A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14:paraId="3496631B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42DDFB46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7A94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46AEB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14:paraId="16E11CE4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0864E35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7278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41297B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2616CC" w14:paraId="2BC09F55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51E1C10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655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84235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14:paraId="4A59DD51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17AD3C9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8BD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75EEDF" w14:textId="77777777"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14:paraId="748C5360" w14:textId="57325102" w:rsidR="00ED4634" w:rsidRPr="009072E3" w:rsidRDefault="00ED4634" w:rsidP="00FC1DDF">
      <w:pPr>
        <w:pStyle w:val="2TITULO"/>
        <w:spacing w:before="360"/>
        <w:rPr>
          <w:rFonts w:ascii="Source Sans Pro" w:hAnsi="Source Sans Pro"/>
        </w:rPr>
      </w:pPr>
      <w:r w:rsidRPr="009072E3">
        <w:rPr>
          <w:rFonts w:ascii="Source Sans Pro" w:hAnsi="Source Sans Pro"/>
        </w:rPr>
        <w:t xml:space="preserve">FORMULÁRIO DE CANDIDATURA A PROCEDIMENTO </w:t>
      </w:r>
      <w:r w:rsidR="00EA1967" w:rsidRPr="0030400B">
        <w:rPr>
          <w:rFonts w:ascii="Source Sans Pro" w:hAnsi="Source Sans Pro"/>
        </w:rPr>
        <w:t>POR</w:t>
      </w:r>
      <w:r w:rsidR="00EA1967">
        <w:rPr>
          <w:rFonts w:ascii="Source Sans Pro" w:hAnsi="Source Sans Pro"/>
        </w:rPr>
        <w:t xml:space="preserve"> Mobilidade</w:t>
      </w:r>
    </w:p>
    <w:p w14:paraId="466779BE" w14:textId="77777777" w:rsidR="00ED4634" w:rsidRPr="00AC78CC" w:rsidRDefault="00ED4634" w:rsidP="00ED4634">
      <w:pPr>
        <w:rPr>
          <w:rFonts w:ascii="Times New Roman" w:hAnsi="Times New Roman"/>
          <w:b/>
          <w:sz w:val="16"/>
          <w:szCs w:val="16"/>
        </w:rPr>
      </w:pPr>
      <w:r w:rsidRPr="00AC78CC">
        <w:rPr>
          <w:rFonts w:ascii="Times New Roman" w:hAnsi="Times New Roman"/>
          <w:b/>
          <w:sz w:val="16"/>
          <w:szCs w:val="16"/>
        </w:rPr>
        <w:t>_____________________________</w:t>
      </w:r>
      <w:r w:rsidR="00887066">
        <w:rPr>
          <w:rFonts w:ascii="Times New Roman" w:hAnsi="Times New Roman"/>
          <w:b/>
          <w:sz w:val="16"/>
          <w:szCs w:val="16"/>
        </w:rPr>
        <w:t>__________________</w:t>
      </w:r>
      <w:r w:rsidRPr="00AC78CC">
        <w:rPr>
          <w:rFonts w:ascii="Times New Roman" w:hAnsi="Times New Roman"/>
          <w:b/>
          <w:sz w:val="16"/>
          <w:szCs w:val="16"/>
        </w:rPr>
        <w:t>_______________________________________________________________________</w:t>
      </w:r>
    </w:p>
    <w:p w14:paraId="0AB64F36" w14:textId="77777777" w:rsidR="00ED4634" w:rsidRPr="00165CCE" w:rsidRDefault="00ED4634" w:rsidP="00ED4634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0F096E49" w14:textId="77777777" w:rsidR="00ED4634" w:rsidRPr="003F59FA" w:rsidRDefault="00ED4634" w:rsidP="003F59FA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3F59FA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ÓDIGO DE IDENTIFICAÇÃO DO PROCESSO</w:t>
      </w:r>
      <w:r w:rsidRPr="003F59FA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p w14:paraId="4E3EFECA" w14:textId="636B4CF2" w:rsidR="00ED4634" w:rsidRPr="003F59FA" w:rsidRDefault="00ED4634" w:rsidP="0024777D">
      <w:pPr>
        <w:tabs>
          <w:tab w:val="left" w:pos="5954"/>
        </w:tabs>
        <w:spacing w:before="240" w:after="240"/>
        <w:ind w:right="-284"/>
        <w:rPr>
          <w:rFonts w:ascii="Times New Roman" w:hAnsi="Times New Roman" w:cs="Times New Roman"/>
          <w:b/>
          <w:color w:val="003366"/>
          <w:sz w:val="22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da publicitação do procedimento:</w:t>
      </w:r>
      <w:r w:rsidR="0024777D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ntidade que realiza o procedimento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212"/>
      </w:tblGrid>
      <w:tr w:rsidR="00ED4634" w:rsidRPr="007C3255" w14:paraId="112A1868" w14:textId="77777777" w:rsidTr="00621E17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144252D" w14:textId="77777777" w:rsidR="00ED4634" w:rsidRPr="007C3255" w:rsidRDefault="00ED4634" w:rsidP="00621E17">
            <w:pPr>
              <w:spacing w:after="120" w:line="360" w:lineRule="auto"/>
              <w:ind w:left="-54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52FFBF" w14:textId="77777777" w:rsidR="00ED4634" w:rsidRPr="007C3255" w:rsidRDefault="00ED4634" w:rsidP="00621E17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P             /</w:t>
            </w:r>
          </w:p>
        </w:tc>
      </w:tr>
    </w:tbl>
    <w:p w14:paraId="16F71557" w14:textId="77777777" w:rsidR="00ED4634" w:rsidRPr="00A91899" w:rsidRDefault="00ED4634" w:rsidP="00ED4634">
      <w:pPr>
        <w:rPr>
          <w:vanish/>
        </w:rPr>
      </w:pPr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ED4634" w:rsidRPr="006A225C" w14:paraId="5745C83B" w14:textId="77777777" w:rsidTr="00621E17">
        <w:trPr>
          <w:trHeight w:hRule="exact" w:val="340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FFA6FFE" w14:textId="77777777" w:rsidR="00ED4634" w:rsidRPr="007C3255" w:rsidRDefault="00ED4634" w:rsidP="00621E17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65A71E64" w14:textId="77777777" w:rsidR="00ED4634" w:rsidRPr="007C3255" w:rsidRDefault="00ED4634" w:rsidP="00621E17">
            <w:pPr>
              <w:spacing w:after="120"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âmara</w:t>
            </w:r>
            <w:proofErr w:type="spellEnd"/>
            <w:r>
              <w:rPr>
                <w:rFonts w:ascii="Tahoma" w:hAnsi="Tahoma" w:cs="Tahoma"/>
              </w:rPr>
              <w:t xml:space="preserve"> Municipal de Coimbra</w:t>
            </w:r>
          </w:p>
        </w:tc>
      </w:tr>
    </w:tbl>
    <w:p w14:paraId="2B1F5A79" w14:textId="77777777" w:rsidR="00ED4634" w:rsidRPr="009A2105" w:rsidRDefault="00ED4634" w:rsidP="00ED4634">
      <w:pPr>
        <w:rPr>
          <w:rFonts w:ascii="Tahoma" w:hAnsi="Tahoma" w:cs="Tahoma"/>
          <w:sz w:val="16"/>
        </w:rPr>
      </w:pPr>
    </w:p>
    <w:p w14:paraId="6CDEA208" w14:textId="6F9B1D58" w:rsidR="00ED4634" w:rsidRPr="00887066" w:rsidRDefault="00ED4634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ARATERIZAÇÃO DO POSTO DE TRABALHO</w:t>
      </w:r>
    </w:p>
    <w:p w14:paraId="33FAF116" w14:textId="77777777" w:rsidR="00ED4634" w:rsidRPr="009A2105" w:rsidRDefault="00ED4634" w:rsidP="00ED4634">
      <w:pPr>
        <w:spacing w:line="360" w:lineRule="auto"/>
        <w:rPr>
          <w:rFonts w:ascii="Tahoma" w:hAnsi="Tahoma" w:cs="Tahoma"/>
          <w:sz w:val="16"/>
          <w:szCs w:val="20"/>
        </w:rPr>
      </w:pPr>
    </w:p>
    <w:p w14:paraId="3CFFAD49" w14:textId="77777777" w:rsidR="00ED4634" w:rsidRPr="00887066" w:rsidRDefault="00ED4634" w:rsidP="00DE1ACD">
      <w:pPr>
        <w:spacing w:after="120" w:line="360" w:lineRule="auto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arreira ___________________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Categoria____________________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</w:t>
      </w:r>
    </w:p>
    <w:p w14:paraId="37A7B09F" w14:textId="77777777" w:rsidR="00ED4634" w:rsidRDefault="00ED4634" w:rsidP="00ED4634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Área de atividade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 xml:space="preserve"> ________________________________________________</w:t>
      </w:r>
      <w:r w:rsidR="00DE1ACD">
        <w:rPr>
          <w:rFonts w:ascii="Times New Roman" w:hAnsi="Times New Roman" w:cs="Times New Roman"/>
          <w:b/>
          <w:color w:val="003366"/>
          <w:sz w:val="22"/>
          <w:szCs w:val="20"/>
        </w:rPr>
        <w:t>_______________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>_________</w:t>
      </w:r>
    </w:p>
    <w:p w14:paraId="3CB0B1BE" w14:textId="77777777" w:rsidR="00ED4634" w:rsidRPr="00887066" w:rsidRDefault="00ED4634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. DADOS PESSOAIS</w:t>
      </w:r>
    </w:p>
    <w:p w14:paraId="619F9346" w14:textId="77777777" w:rsidR="00ED4634" w:rsidRPr="00FC1DDF" w:rsidRDefault="00ED4634" w:rsidP="00ED4634">
      <w:pPr>
        <w:spacing w:line="360" w:lineRule="auto"/>
        <w:rPr>
          <w:rFonts w:ascii="Tahoma" w:hAnsi="Tahoma" w:cs="Tahoma"/>
          <w:b/>
          <w:color w:val="003366"/>
          <w:sz w:val="12"/>
          <w:szCs w:val="20"/>
        </w:rPr>
      </w:pPr>
    </w:p>
    <w:tbl>
      <w:tblPr>
        <w:tblpPr w:leftFromText="141" w:rightFromText="141" w:vertAnchor="text" w:horzAnchor="margin" w:tblpXSpec="right" w:tblpY="-46"/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066" w:rsidRPr="007C3255" w14:paraId="7BFEB5AE" w14:textId="77777777" w:rsidTr="00DE1ACD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E1C8AF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CBCC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4260DA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8A672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A3585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801AE1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94027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2EF860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FB6BB8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603A7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AF27F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9E096C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DC5F6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4402B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286D88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FEF8CF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9C0785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D96FE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A7C59D" w14:textId="77777777" w:rsidR="00887066" w:rsidRPr="007C3255" w:rsidRDefault="00887066" w:rsidP="00DE1ACD">
            <w:pPr>
              <w:ind w:left="-55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55152B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19D34A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CB67F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615843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83C5C6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47290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8CCBDE" w14:textId="77777777" w:rsidR="00ED4634" w:rsidRDefault="00ED4634" w:rsidP="00887066">
      <w:pPr>
        <w:rPr>
          <w:rFonts w:ascii="Tahoma" w:hAnsi="Tahoma" w:cs="Tahoma"/>
          <w:sz w:val="20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ome co</w:t>
      </w:r>
      <w:r w:rsidR="00887066"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m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leto: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   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2A72" w:rsidRPr="00942A72" w14:paraId="293C1CC7" w14:textId="77777777" w:rsidTr="00942A72">
        <w:trPr>
          <w:trHeight w:val="340"/>
        </w:trPr>
        <w:tc>
          <w:tcPr>
            <w:tcW w:w="9622" w:type="dxa"/>
            <w:gridSpan w:val="34"/>
            <w:tcBorders>
              <w:top w:val="nil"/>
              <w:left w:val="nil"/>
              <w:bottom w:val="single" w:sz="12" w:space="0" w:color="4BACC6"/>
              <w:right w:val="single" w:sz="12" w:space="0" w:color="FFFFFF" w:themeColor="background1"/>
            </w:tcBorders>
          </w:tcPr>
          <w:p w14:paraId="4CD1D744" w14:textId="77777777" w:rsidR="00942A72" w:rsidRPr="00942A72" w:rsidRDefault="00942A72" w:rsidP="00621E1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="00ED4634" w:rsidRPr="007C3255" w14:paraId="25AC6C5F" w14:textId="77777777" w:rsidTr="00621E17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76070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74E8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8BC45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F73143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29CF6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056F6A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9011A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02B6FF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33217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96A67E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7E23B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2BF0C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C0D3F7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908FA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28CA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3B680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1267F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2AB0D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CF009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56B4EA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674BD9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D5B1AD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0E1EC7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BF857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7029E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037C0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BAB3FF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981D1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A10B4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3B138A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69601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9711DD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953322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D79643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C63EDE" w14:textId="77777777" w:rsidR="00ED4634" w:rsidRPr="00FC1DDF" w:rsidRDefault="00ED4634" w:rsidP="00ED4634">
      <w:pPr>
        <w:rPr>
          <w:rFonts w:ascii="Tahoma" w:hAnsi="Tahoma" w:cs="Tahoma"/>
          <w:sz w:val="12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614"/>
        <w:gridCol w:w="1296"/>
        <w:gridCol w:w="283"/>
        <w:gridCol w:w="1215"/>
        <w:gridCol w:w="283"/>
      </w:tblGrid>
      <w:tr w:rsidR="00887066" w:rsidRPr="00A2176F" w14:paraId="52A37F63" w14:textId="77777777" w:rsidTr="00621E1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A66B9FD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01FA1BF8" w14:textId="77777777" w:rsidR="00ED4634" w:rsidRPr="00A2176F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0FB2A3" w14:textId="77777777" w:rsidR="00ED4634" w:rsidRPr="00A2176F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C45043D" w14:textId="77777777" w:rsidR="00ED4634" w:rsidRPr="00A2176F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C06DA7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3B832B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1241137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B549EB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E1752C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58C052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D6F17E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7FB313C" w14:textId="77777777" w:rsidR="00ED4634" w:rsidRPr="00A2176F" w:rsidRDefault="00ED4634" w:rsidP="00621E17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A90F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70E6B41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358F67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24CB46C0" w14:textId="77777777" w:rsidR="00ED4634" w:rsidRPr="00A2176F" w:rsidRDefault="00DE1ACD" w:rsidP="00621E1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 xml:space="preserve">    </w:t>
            </w:r>
            <w:r w:rsidR="00ED4634"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65EF8B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5AD546" w14:textId="77777777" w:rsidR="00ED4634" w:rsidRPr="00FC1DDF" w:rsidRDefault="00ED4634" w:rsidP="00ED4634">
      <w:pPr>
        <w:tabs>
          <w:tab w:val="center" w:pos="4597"/>
        </w:tabs>
        <w:rPr>
          <w:rFonts w:ascii="Tahoma" w:hAnsi="Tahoma" w:cs="Tahoma"/>
          <w:b/>
          <w:color w:val="003366"/>
          <w:sz w:val="19"/>
          <w:szCs w:val="19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11E132FF" w14:textId="77777777" w:rsidTr="00621E17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8B4D63D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8BCD01" w14:textId="77777777" w:rsidR="00ED4634" w:rsidRPr="00A2176F" w:rsidRDefault="00ED4634" w:rsidP="00621E17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44A051" w14:textId="77777777" w:rsidR="00ED4634" w:rsidRPr="00A2176F" w:rsidRDefault="00ED4634" w:rsidP="00621E17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C70E21" w14:textId="77777777" w:rsidR="00ED4634" w:rsidRPr="00A2176F" w:rsidRDefault="00ED4634" w:rsidP="00621E17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75E58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F22D5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C2A4F8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3F9EAD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B731D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0084B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EF1D8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4C3908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34A6D8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F19C7D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0D301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FAC38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2C4F2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5C36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86AC7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9283D4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D843DE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B06C3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339E1E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45CA94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7955E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76E1D55" w14:textId="77777777" w:rsidR="00ED4634" w:rsidRDefault="00ED4634" w:rsidP="00ED463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2667FE4D" w14:textId="77777777" w:rsidR="00ED4634" w:rsidRDefault="00ED4634" w:rsidP="00ED463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E93A131" w14:textId="77777777" w:rsidR="00ED4634" w:rsidRPr="00FC1DDF" w:rsidRDefault="00ED4634" w:rsidP="00ED4634">
      <w:pPr>
        <w:tabs>
          <w:tab w:val="center" w:pos="4597"/>
        </w:tabs>
        <w:rPr>
          <w:rFonts w:ascii="Tahoma" w:hAnsi="Tahoma" w:cs="Tahoma"/>
          <w:b/>
          <w:color w:val="003366"/>
          <w:sz w:val="12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526F312D" w14:textId="77777777" w:rsidTr="00621E17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D11C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4B1DFD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E4E53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3A5781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3BD89D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F1D67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BDDF3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27F84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6B717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ED91C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FDDF6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BE7A3F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C646FC5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7C3255" w14:paraId="0033DC46" w14:textId="77777777" w:rsidTr="00621E17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420AAD6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46BE8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7A1A6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D13306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9F3F3A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4969F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71FC2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3F19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B8DCC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FB199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12428D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8FDCA3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1022A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0DEE1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7362D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A28E7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40615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E2447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6902D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9FA14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FA848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BBB65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4F0C89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A0B0F2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B1113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EDB0D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A5DD6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2AB1C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F2C31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960766" w14:textId="77777777" w:rsidR="00ED4634" w:rsidRPr="00FC1DDF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14"/>
          <w:szCs w:val="16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D4634" w:rsidRPr="00A2176F" w14:paraId="61CBABF3" w14:textId="77777777" w:rsidTr="00887066">
        <w:trPr>
          <w:trHeight w:val="2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C711" w14:textId="77777777" w:rsidR="00ED4634" w:rsidRPr="00A2176F" w:rsidRDefault="00887066" w:rsidP="008870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ó</w:t>
            </w:r>
            <w:r w:rsidR="00ED4634"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72FDEC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830943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06F806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65F03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BD96C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6F4ECCA6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0DF384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43E87E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3B05EF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E5F8BB4" w14:textId="77777777" w:rsidR="00ED4634" w:rsidRPr="00A2176F" w:rsidRDefault="00ED4634" w:rsidP="0088706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027F1EC2" w14:textId="77777777" w:rsidR="00ED4634" w:rsidRPr="00A2176F" w:rsidRDefault="00ED4634" w:rsidP="00621E1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D908150" w14:textId="77777777" w:rsidR="00ED4634" w:rsidRPr="00A91899" w:rsidRDefault="00ED4634" w:rsidP="00ED4634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39D0BDC3" w14:textId="77777777" w:rsidTr="00621E17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DCA75" w14:textId="77777777" w:rsidR="00ED4634" w:rsidRPr="00887066" w:rsidRDefault="00C55075" w:rsidP="00621E17">
            <w:pPr>
              <w:ind w:right="-3744"/>
              <w:rPr>
                <w:rFonts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oncelho de residê</w:t>
            </w:r>
            <w:r w:rsidR="00ED4634"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B0CAFA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BBD95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8D842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13595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57DC2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A6048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07D37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48F0E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4D771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EDCFE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0CB23E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A1EA42E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1D663071" w14:textId="77777777" w:rsidTr="00621E17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4044" w14:textId="77777777" w:rsidR="00ED4634" w:rsidRPr="00A2176F" w:rsidRDefault="00ED4634" w:rsidP="00621E17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9E75C7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D2894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E88EF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C108A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75924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78D29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345C0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BC2D1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1AF1E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6BFBC6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64ABBB2B" w14:textId="77777777" w:rsidR="00ED4634" w:rsidRPr="00A2176F" w:rsidRDefault="00ED4634" w:rsidP="00621E1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385536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29C45F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5F3C7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A0684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CDD9D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2AE9C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57DEAD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0642B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3AB60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5D293A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5038F88" w14:textId="77777777" w:rsidR="00ED4634" w:rsidRPr="00A404FC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p w14:paraId="1452ED59" w14:textId="69142C35" w:rsidR="00ED4634" w:rsidRDefault="00ED4634" w:rsidP="00ED4634">
      <w:pPr>
        <w:rPr>
          <w:rFonts w:cs="Arial"/>
          <w:sz w:val="16"/>
          <w:szCs w:val="16"/>
        </w:rPr>
      </w:pPr>
    </w:p>
    <w:p w14:paraId="45F0D567" w14:textId="4337BCB1" w:rsidR="00942A72" w:rsidRDefault="00942A72" w:rsidP="00ED4634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Spec="right" w:tblpY="-46"/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2A72" w:rsidRPr="007C3255" w14:paraId="1F390327" w14:textId="77777777" w:rsidTr="00621E17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6A9FBE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7F0E37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515E27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95AF8B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7C5C3E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EB5A7D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FB4E72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FD32F9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993FD8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32FC97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10EC66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49B9BC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670903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D175E8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A527E4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F80ACE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C3446B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24B6EF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8A9E41" w14:textId="77777777" w:rsidR="00942A72" w:rsidRPr="007C3255" w:rsidRDefault="00942A72" w:rsidP="00621E17">
            <w:pPr>
              <w:ind w:left="-55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E5FCA1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19953D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7F1C75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735912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2CD397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BE2FB5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4E97D5" w14:textId="5C4C6D06" w:rsidR="00942A72" w:rsidRDefault="00942A72" w:rsidP="00ED4634">
      <w:pPr>
        <w:rPr>
          <w:rFonts w:cs="Arial"/>
          <w:sz w:val="16"/>
          <w:szCs w:val="16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ndereço eletrónico</w:t>
      </w:r>
    </w:p>
    <w:p w14:paraId="3B0230C5" w14:textId="77777777" w:rsidR="00942A72" w:rsidRDefault="00942A72" w:rsidP="00ED4634">
      <w:pPr>
        <w:rPr>
          <w:rFonts w:cs="Arial"/>
          <w:sz w:val="16"/>
          <w:szCs w:val="16"/>
        </w:rPr>
      </w:pPr>
    </w:p>
    <w:p w14:paraId="6F35513C" w14:textId="77777777" w:rsidR="00942A72" w:rsidRDefault="00942A72" w:rsidP="00ED4634">
      <w:pPr>
        <w:rPr>
          <w:rFonts w:cs="Arial"/>
          <w:sz w:val="16"/>
          <w:szCs w:val="16"/>
        </w:rPr>
      </w:pPr>
    </w:p>
    <w:p w14:paraId="4C683444" w14:textId="6B7A54F8" w:rsidR="00193A3C" w:rsidRDefault="00942A72" w:rsidP="00ED4634">
      <w:pPr>
        <w:rPr>
          <w:rFonts w:cs="Arial"/>
          <w:sz w:val="16"/>
          <w:szCs w:val="16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29D381C9" wp14:editId="3226BCC2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96C5" w14:textId="77777777" w:rsidR="00942A72" w:rsidRDefault="00942A72" w:rsidP="00ED4634">
      <w:pPr>
        <w:rPr>
          <w:rFonts w:cs="Arial"/>
          <w:sz w:val="16"/>
          <w:szCs w:val="16"/>
        </w:rPr>
      </w:pPr>
    </w:p>
    <w:p w14:paraId="54AA011B" w14:textId="77777777" w:rsidR="00193A3C" w:rsidRPr="00887066" w:rsidRDefault="00193A3C" w:rsidP="00193A3C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2. NÍVEL HABILITACIONAL</w:t>
      </w:r>
    </w:p>
    <w:p w14:paraId="18F94426" w14:textId="77777777" w:rsidR="00193A3C" w:rsidRPr="0081068B" w:rsidRDefault="00193A3C" w:rsidP="00ED4634">
      <w:pPr>
        <w:rPr>
          <w:rFonts w:cs="Arial"/>
          <w:sz w:val="16"/>
          <w:szCs w:val="16"/>
        </w:rPr>
      </w:pPr>
    </w:p>
    <w:p w14:paraId="2DB82964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Assinale o quadrado apropriado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ED4634" w:rsidRPr="00067B28" w14:paraId="7C34693C" w14:textId="77777777" w:rsidTr="00621E17">
        <w:trPr>
          <w:trHeight w:val="567"/>
        </w:trPr>
        <w:tc>
          <w:tcPr>
            <w:tcW w:w="403" w:type="dxa"/>
            <w:vAlign w:val="center"/>
          </w:tcPr>
          <w:p w14:paraId="0D18B507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7E57CE7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9F5559B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3E1CAD1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82E6D8C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82D617D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001B2C8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75F38CB0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1B6270D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38E651D5" w14:textId="77777777" w:rsidR="004B0620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4 anos de escolaridade       </w:t>
            </w:r>
          </w:p>
          <w:p w14:paraId="4404C1C3" w14:textId="12ED691E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58A3DD9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3735672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C81820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9524CC2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5576CBE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4328AD60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B6929B6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C71E2A4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81077E9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AD4E051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3AE3F84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EC79EB7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B20C4BF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6FF8C1C6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A901B7D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700C18B" w14:textId="77777777" w:rsidR="004B0620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9.º ano</w:t>
            </w:r>
          </w:p>
          <w:p w14:paraId="557B3531" w14:textId="41766B5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2B48E23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3BDBFCA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1737196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4D97316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5210CE6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0B040278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52EAA30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5A43C495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74D97D77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6AF294D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8D05E8B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CC7BFBC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6133C7A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3A0E676C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3DF6985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CDFE870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4E4D15A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9403A2B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004609B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2FB041C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2D96BEF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299A8ECF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5A26B88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53041D51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tecnológico /profissional/ outros (nível III)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FE58F41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04B5A0DC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6E8CF25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C5F9342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9A13C7F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2965574B" w14:textId="77777777" w:rsidR="00ED4634" w:rsidRPr="00640366" w:rsidRDefault="00ED4634" w:rsidP="00ED4634">
      <w:pPr>
        <w:rPr>
          <w:rFonts w:ascii="Tahoma" w:hAnsi="Tahoma" w:cs="Tahoma"/>
          <w:color w:val="003366"/>
          <w:sz w:val="10"/>
          <w:szCs w:val="10"/>
        </w:rPr>
      </w:pPr>
    </w:p>
    <w:p w14:paraId="2FD2A5A6" w14:textId="77777777" w:rsidR="00ED4634" w:rsidRPr="00C55075" w:rsidRDefault="00ED4634" w:rsidP="00ED4634">
      <w:pPr>
        <w:rPr>
          <w:rFonts w:ascii="Source Sans Pro" w:eastAsia="Times New Roman" w:hAnsi="Source Sans Pro" w:cs="SourceSansPro-Regular"/>
          <w:sz w:val="16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sz w:val="16"/>
          <w:szCs w:val="20"/>
          <w:lang w:val="pt-BR"/>
        </w:rPr>
        <w:t>* Nível III : Nível de qualificação da formação (c/ equivalência ao ensino secundário)</w:t>
      </w:r>
    </w:p>
    <w:p w14:paraId="3F299D22" w14:textId="77777777" w:rsidR="00ED4634" w:rsidRPr="0081068B" w:rsidRDefault="00ED4634" w:rsidP="00ED4634">
      <w:pPr>
        <w:spacing w:line="360" w:lineRule="auto"/>
        <w:rPr>
          <w:rFonts w:ascii="Tahoma" w:hAnsi="Tahoma" w:cs="Tahoma"/>
          <w:sz w:val="16"/>
          <w:szCs w:val="16"/>
        </w:rPr>
      </w:pPr>
    </w:p>
    <w:p w14:paraId="3A7DF44C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4123C6" w14:paraId="0B6FD96D" w14:textId="77777777" w:rsidTr="00621E17">
        <w:trPr>
          <w:trHeight w:val="340"/>
        </w:trPr>
        <w:tc>
          <w:tcPr>
            <w:tcW w:w="236" w:type="dxa"/>
          </w:tcPr>
          <w:p w14:paraId="0D11E460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272E569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798E8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1B2C2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388F8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A6E1C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EDDBF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9DBD5A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62526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C7BFB99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7B88" w:rsidRPr="004123C6" w14:paraId="4E3808FA" w14:textId="77777777" w:rsidTr="00621E17">
        <w:trPr>
          <w:trHeight w:val="340"/>
        </w:trPr>
        <w:tc>
          <w:tcPr>
            <w:tcW w:w="236" w:type="dxa"/>
          </w:tcPr>
          <w:p w14:paraId="6598AB6A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CF4FCC4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1BD53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18F5FC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1C6C6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536814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CB26A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E55C9C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1E86D1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526D7F7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F4F0F4" w14:textId="77777777" w:rsidR="00ED4634" w:rsidRDefault="00ED4634" w:rsidP="00ED463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HABILITAÇÕES LITERÁRIAS</w:t>
      </w:r>
    </w:p>
    <w:p w14:paraId="3BCCAFFC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4123C6" w14:paraId="3E7FE882" w14:textId="77777777" w:rsidTr="00621E17">
        <w:trPr>
          <w:trHeight w:val="340"/>
        </w:trPr>
        <w:tc>
          <w:tcPr>
            <w:tcW w:w="236" w:type="dxa"/>
          </w:tcPr>
          <w:p w14:paraId="36882D3D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13C5D12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B4233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75D04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84F06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C7A97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7AB6C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853C3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21E41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63F8938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7B88" w:rsidRPr="004123C6" w14:paraId="283A6F9E" w14:textId="77777777" w:rsidTr="00621E17">
        <w:trPr>
          <w:trHeight w:val="340"/>
        </w:trPr>
        <w:tc>
          <w:tcPr>
            <w:tcW w:w="236" w:type="dxa"/>
          </w:tcPr>
          <w:p w14:paraId="45179AB7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5973D31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34B0F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33227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17C262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8F6A1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6A4DD7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38F24C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40222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BC2B8DA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C07A1C9" w14:textId="41BB8EB0" w:rsidR="00ED4634" w:rsidRDefault="00ED4634" w:rsidP="00ED4634">
      <w:pPr>
        <w:rPr>
          <w:rFonts w:ascii="Tahoma" w:hAnsi="Tahoma" w:cs="Tahoma"/>
          <w:sz w:val="20"/>
          <w:szCs w:val="20"/>
        </w:rPr>
      </w:pPr>
    </w:p>
    <w:p w14:paraId="0E25006D" w14:textId="77777777" w:rsidR="00397B88" w:rsidRDefault="00397B88" w:rsidP="00ED4634">
      <w:pPr>
        <w:rPr>
          <w:rFonts w:ascii="Tahoma" w:hAnsi="Tahoma" w:cs="Tahoma"/>
          <w:sz w:val="20"/>
          <w:szCs w:val="20"/>
        </w:rPr>
      </w:pPr>
    </w:p>
    <w:p w14:paraId="5BD67EB3" w14:textId="17C2D19C" w:rsidR="00ED4634" w:rsidRPr="00C55075" w:rsidRDefault="00ED4634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3. SITUAÇÃO JURÍDICO/ FUNCIONAL DO TRABALHADOR</w:t>
      </w:r>
    </w:p>
    <w:p w14:paraId="69C47CCB" w14:textId="77777777" w:rsidR="00ED4634" w:rsidRPr="0092177F" w:rsidRDefault="00ED4634" w:rsidP="00ED4634">
      <w:pPr>
        <w:spacing w:line="360" w:lineRule="auto"/>
        <w:ind w:left="1440"/>
        <w:rPr>
          <w:b/>
          <w:sz w:val="16"/>
          <w:szCs w:val="16"/>
        </w:rPr>
      </w:pPr>
    </w:p>
    <w:p w14:paraId="31F46B96" w14:textId="7DB3241A" w:rsidR="00ED4634" w:rsidRPr="00C55075" w:rsidRDefault="00DE1ACD" w:rsidP="00ED4634">
      <w:pPr>
        <w:spacing w:line="360" w:lineRule="auto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="00ED4634"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 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Indique a Relação Jurídica de Emprego Público que possui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ED4634" w:rsidRPr="00492A00" w14:paraId="3506558F" w14:textId="77777777" w:rsidTr="00621E17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353FE1B5" w14:textId="301BDB3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</w:t>
            </w:r>
            <w:r w:rsidR="00397B88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1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EC2B9E3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F623133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62FD129F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4F0D153B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3F460CF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132C004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1D9F8F0C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21C04E4E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6988D96E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20A3BA9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3E6AEEBD" w14:textId="77777777" w:rsidTr="00621E17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0D3F923C" w14:textId="4CC54F5E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3.</w:t>
            </w:r>
            <w:r w:rsidR="00397B88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1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AD9B73A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D570515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1388F9F2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2755A918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C44CECB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6BE09C1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0E7F7325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08E981AC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1206547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2D9F456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1188B2F2" w14:textId="77777777" w:rsidTr="00621E17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A710099" w14:textId="592ED900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</w:t>
            </w:r>
            <w:r w:rsidR="00397B88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1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C30C339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5BE5327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2A71E7E2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4445B519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14148FD" w14:textId="77777777" w:rsidR="00ED4634" w:rsidRPr="00C55075" w:rsidRDefault="00ED4634" w:rsidP="00621E17">
            <w:pPr>
              <w:jc w:val="both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099E1A3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62CBBB68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6ED98F62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B5E967B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6BFAFE4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  <w:tr w:rsidR="00ED4634" w:rsidRPr="00492A00" w14:paraId="5F223950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3CE16F1B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F702EFC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DC73AA8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437EF016" w14:textId="7AFF7257" w:rsidR="00397B88" w:rsidRDefault="00397B88" w:rsidP="00ED4634">
      <w:pPr>
        <w:rPr>
          <w:rFonts w:ascii="Source Sans Pro" w:hAnsi="Source Sans Pro"/>
          <w:noProof/>
          <w:lang w:val="pt-PT" w:eastAsia="pt-PT"/>
        </w:rPr>
      </w:pPr>
    </w:p>
    <w:p w14:paraId="34D27AC7" w14:textId="77777777" w:rsidR="00942A72" w:rsidRDefault="00942A72" w:rsidP="00ED4634">
      <w:pPr>
        <w:rPr>
          <w:rFonts w:ascii="Source Sans Pro" w:hAnsi="Source Sans Pro"/>
          <w:noProof/>
          <w:lang w:val="pt-PT" w:eastAsia="pt-PT"/>
        </w:rPr>
      </w:pPr>
    </w:p>
    <w:p w14:paraId="2270D19F" w14:textId="092E9F64" w:rsidR="00193A3C" w:rsidRDefault="00942A72" w:rsidP="00ED4634">
      <w:pPr>
        <w:rPr>
          <w:rFonts w:ascii="Tahoma" w:hAnsi="Tahoma" w:cs="Tahoma"/>
          <w:b/>
          <w:color w:val="003366"/>
          <w:sz w:val="20"/>
          <w:szCs w:val="20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5CA5719B" wp14:editId="52041C94">
            <wp:extent cx="2688044" cy="672011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6660" w14:textId="77777777" w:rsidR="00942A72" w:rsidRDefault="00942A72" w:rsidP="00ED4634">
      <w:pPr>
        <w:rPr>
          <w:rFonts w:ascii="Tahoma" w:hAnsi="Tahoma" w:cs="Tahoma"/>
          <w:b/>
          <w:sz w:val="20"/>
          <w:szCs w:val="20"/>
        </w:rPr>
      </w:pPr>
    </w:p>
    <w:p w14:paraId="5D2697C1" w14:textId="02C9285F" w:rsidR="00ED4634" w:rsidRPr="00193A3C" w:rsidRDefault="00ED4634" w:rsidP="00ED4634">
      <w:pPr>
        <w:rPr>
          <w:rFonts w:ascii="Tahoma" w:hAnsi="Tahoma" w:cs="Tahoma"/>
          <w:b/>
          <w:color w:val="003366"/>
          <w:sz w:val="20"/>
          <w:szCs w:val="20"/>
        </w:rPr>
      </w:pPr>
      <w:r w:rsidRPr="00942A72">
        <w:rPr>
          <w:rFonts w:ascii="Tahoma" w:hAnsi="Tahoma" w:cs="Tahoma"/>
          <w:b/>
          <w:sz w:val="20"/>
          <w:szCs w:val="20"/>
        </w:rPr>
        <w:t>3</w:t>
      </w:r>
      <w:r w:rsidRPr="00942A7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C55075" w14:paraId="0D46616D" w14:textId="77777777" w:rsidTr="00621E17">
        <w:trPr>
          <w:trHeight w:val="340"/>
        </w:trPr>
        <w:tc>
          <w:tcPr>
            <w:tcW w:w="236" w:type="dxa"/>
          </w:tcPr>
          <w:p w14:paraId="2C989C88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75B9E9F1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7850A8E6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96C848D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6325FEF2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3B26F11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F5BC142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6E11D1E6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CAE44FD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04996F10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AD714F3" w14:textId="09BCF1D9" w:rsidR="00397B88" w:rsidRDefault="00397B88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014574E" w14:textId="6E835E16" w:rsidR="00ED4634" w:rsidRPr="00C55075" w:rsidRDefault="00ED4634" w:rsidP="006F442A">
      <w:pPr>
        <w:spacing w:before="120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5 Carreira e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C55075" w14:paraId="6FA115EA" w14:textId="77777777" w:rsidTr="00621E17">
        <w:trPr>
          <w:trHeight w:val="340"/>
        </w:trPr>
        <w:tc>
          <w:tcPr>
            <w:tcW w:w="236" w:type="dxa"/>
          </w:tcPr>
          <w:p w14:paraId="07663AD5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77EBBBA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98A809C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174A83B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366A4D1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03CDC769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0867C6B0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03E029E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5F70F1D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620B8959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1D29225" w14:textId="77777777" w:rsidR="00FC1DDF" w:rsidRDefault="00FC1DDF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563D4AB7" w14:textId="79942118" w:rsidR="00ED4634" w:rsidRPr="00C55075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6 Remuneração:</w:t>
      </w:r>
    </w:p>
    <w:p w14:paraId="08682DF1" w14:textId="77777777" w:rsidR="00ED4634" w:rsidRPr="000B187A" w:rsidRDefault="00ED4634" w:rsidP="00ED4634">
      <w:pPr>
        <w:rPr>
          <w:rFonts w:ascii="Source Sans Pro" w:eastAsia="Times New Roman" w:hAnsi="Source Sans Pro" w:cs="SourceSansPro-Regular"/>
          <w:b/>
          <w:sz w:val="16"/>
          <w:szCs w:val="16"/>
          <w:lang w:val="pt-BR"/>
        </w:rPr>
      </w:pP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440"/>
        <w:gridCol w:w="2910"/>
        <w:gridCol w:w="1665"/>
      </w:tblGrid>
      <w:tr w:rsidR="00ED4634" w:rsidRPr="00C55075" w14:paraId="13171AE8" w14:textId="77777777" w:rsidTr="00C55075">
        <w:trPr>
          <w:trHeight w:val="319"/>
        </w:trPr>
        <w:tc>
          <w:tcPr>
            <w:tcW w:w="2895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1FB739C4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osição Remuneratória:</w:t>
            </w:r>
          </w:p>
        </w:tc>
        <w:tc>
          <w:tcPr>
            <w:tcW w:w="144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32FC50E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910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6AA79468" w14:textId="77777777" w:rsidR="00ED4634" w:rsidRPr="00C55075" w:rsidRDefault="00ED4634" w:rsidP="00621E17">
            <w:pPr>
              <w:ind w:right="213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ível Remuneratório</w:t>
            </w:r>
          </w:p>
        </w:tc>
        <w:tc>
          <w:tcPr>
            <w:tcW w:w="166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9F55052" w14:textId="77777777" w:rsidR="00ED4634" w:rsidRPr="00C55075" w:rsidRDefault="00ED4634" w:rsidP="00621E17">
            <w:pPr>
              <w:ind w:left="72" w:hanging="7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786FE3D6" w14:textId="77777777" w:rsidR="00ED4634" w:rsidRPr="000B187A" w:rsidRDefault="00ED4634" w:rsidP="00ED4634">
      <w:pPr>
        <w:rPr>
          <w:rFonts w:ascii="Source Sans Pro" w:eastAsia="Times New Roman" w:hAnsi="Source Sans Pro" w:cs="SourceSansPro-Regular"/>
          <w:b/>
          <w:sz w:val="16"/>
          <w:szCs w:val="16"/>
          <w:lang w:val="pt-BR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656"/>
      </w:tblGrid>
      <w:tr w:rsidR="00ED4634" w:rsidRPr="00C55075" w14:paraId="5D587C51" w14:textId="77777777" w:rsidTr="00C55075">
        <w:trPr>
          <w:trHeight w:val="319"/>
        </w:trPr>
        <w:tc>
          <w:tcPr>
            <w:tcW w:w="2895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7784735D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Remuneração Base:</w:t>
            </w:r>
          </w:p>
        </w:tc>
        <w:tc>
          <w:tcPr>
            <w:tcW w:w="16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2F4AA2E8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€    .          ,</w:t>
            </w:r>
          </w:p>
        </w:tc>
      </w:tr>
    </w:tbl>
    <w:p w14:paraId="26A607B1" w14:textId="77777777" w:rsidR="00ED4634" w:rsidRPr="000B187A" w:rsidRDefault="00ED4634" w:rsidP="00ED4634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Y="137"/>
        <w:tblOverlap w:val="never"/>
        <w:tblW w:w="10125" w:type="dxa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0B187A" w:rsidRPr="004123C6" w14:paraId="3DC0B784" w14:textId="77777777" w:rsidTr="000B187A">
        <w:trPr>
          <w:trHeight w:val="340"/>
        </w:trPr>
        <w:tc>
          <w:tcPr>
            <w:tcW w:w="236" w:type="dxa"/>
          </w:tcPr>
          <w:p w14:paraId="4A81EA17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ABC151A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4FE578F" w14:textId="15F09CCD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1F5AB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A908B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B7DBCB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7D689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E0CCE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DF5CE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FBB7CC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1C716C1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4D0EC8" w14:textId="575B5184" w:rsidR="00ED4634" w:rsidRPr="00C55075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7 Atividade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C55075" w14:paraId="2752E449" w14:textId="77777777" w:rsidTr="00621E17">
        <w:trPr>
          <w:trHeight w:val="340"/>
        </w:trPr>
        <w:tc>
          <w:tcPr>
            <w:tcW w:w="236" w:type="dxa"/>
          </w:tcPr>
          <w:p w14:paraId="183CE19B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72A7ADB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5BFCDA6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A412B80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12EB14E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754D51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C7F2EA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62D234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CAED1CD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69B3871A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320C9751" w14:textId="77777777" w:rsidR="00FC1DDF" w:rsidRPr="000B187A" w:rsidRDefault="00FC1DDF" w:rsidP="00ED4634">
      <w:pPr>
        <w:shd w:val="clear" w:color="auto" w:fill="FFFFFF"/>
        <w:rPr>
          <w:rFonts w:ascii="Source Sans Pro" w:eastAsia="Times New Roman" w:hAnsi="Source Sans Pro" w:cs="SourceSansPro-Regular"/>
          <w:b/>
          <w:sz w:val="16"/>
          <w:szCs w:val="16"/>
          <w:lang w:val="pt-BR"/>
        </w:rPr>
      </w:pPr>
    </w:p>
    <w:p w14:paraId="2815CD41" w14:textId="3E96717A" w:rsidR="00ED4634" w:rsidRPr="00C55075" w:rsidRDefault="00ED4634" w:rsidP="00ED4634">
      <w:pPr>
        <w:shd w:val="clear" w:color="auto" w:fill="FFFFFF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8 Avaliação de desempenho (últimos três anos):</w:t>
      </w:r>
    </w:p>
    <w:p w14:paraId="676FED62" w14:textId="77777777" w:rsidR="00ED4634" w:rsidRPr="000B187A" w:rsidRDefault="00ED4634" w:rsidP="00ED4634">
      <w:pPr>
        <w:spacing w:line="360" w:lineRule="auto"/>
        <w:rPr>
          <w:b/>
          <w:sz w:val="16"/>
          <w:szCs w:val="16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ED4634" w:rsidRPr="00492A00" w14:paraId="3416102F" w14:textId="77777777" w:rsidTr="00621E1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4BF2C056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AC9871F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60518EF8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3E6B0B6" w14:textId="77777777" w:rsidR="00ED4634" w:rsidRPr="00492A00" w:rsidRDefault="00ED4634" w:rsidP="00621E17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D4634" w:rsidRPr="00492A00" w14:paraId="30397B01" w14:textId="77777777" w:rsidTr="00621E1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4D779B4A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008D32EA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43E6E3FE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0BC56ED4" w14:textId="77777777" w:rsidR="00ED4634" w:rsidRPr="00492A00" w:rsidRDefault="00ED4634" w:rsidP="00621E17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D4634" w:rsidRPr="00492A00" w14:paraId="02084CE7" w14:textId="77777777" w:rsidTr="00621E1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2830B3DA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F70678B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464125EC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C58B443" w14:textId="77777777" w:rsidR="00ED4634" w:rsidRPr="00492A00" w:rsidRDefault="00ED4634" w:rsidP="00621E17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137AF63D" w14:textId="77777777" w:rsidR="00ED4634" w:rsidRPr="000B187A" w:rsidRDefault="00ED4634" w:rsidP="00ED4634">
      <w:pPr>
        <w:spacing w:line="360" w:lineRule="auto"/>
        <w:rPr>
          <w:rFonts w:ascii="Tahoma" w:hAnsi="Tahoma" w:cs="Tahoma"/>
          <w:b/>
          <w:color w:val="003366"/>
          <w:sz w:val="16"/>
          <w:szCs w:val="16"/>
        </w:rPr>
      </w:pPr>
    </w:p>
    <w:p w14:paraId="6F453E1A" w14:textId="77777777" w:rsidR="00ED4634" w:rsidRPr="00C55075" w:rsidRDefault="00ED4634" w:rsidP="00DE1ACD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4. EXPERIÊNCIA PROFISSIONAL E FUNÇÕES EXERCIDAS</w:t>
      </w:r>
      <w:r w:rsid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ab/>
      </w:r>
    </w:p>
    <w:p w14:paraId="4E6C6846" w14:textId="77777777" w:rsidR="00ED4634" w:rsidRPr="000B187A" w:rsidRDefault="00ED4634" w:rsidP="000B187A">
      <w:pPr>
        <w:rPr>
          <w:rFonts w:ascii="Tahoma" w:hAnsi="Tahoma" w:cs="Tahoma"/>
          <w:b/>
          <w:color w:val="FFFFFF"/>
          <w:sz w:val="16"/>
          <w:szCs w:val="16"/>
        </w:rPr>
      </w:pPr>
    </w:p>
    <w:p w14:paraId="2FE936F3" w14:textId="77777777" w:rsidR="00ED4634" w:rsidRPr="00C55075" w:rsidRDefault="00ED4634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.1 Funções exercidas, diretamente relacionadas com o posto de trabalho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ED4634" w:rsidRPr="004123C6" w14:paraId="7A3AC005" w14:textId="77777777" w:rsidTr="00621E17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20EDC2E0" w14:textId="77777777" w:rsidR="00ED4634" w:rsidRPr="004C3330" w:rsidRDefault="00ED4634" w:rsidP="00621E17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C59C07F" w14:textId="77777777" w:rsidR="00ED4634" w:rsidRPr="004123C6" w:rsidRDefault="00ED4634" w:rsidP="00621E17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Data</w:t>
            </w:r>
          </w:p>
        </w:tc>
      </w:tr>
      <w:tr w:rsidR="00ED4634" w:rsidRPr="004123C6" w14:paraId="7DD5E6A7" w14:textId="77777777" w:rsidTr="00621E17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3AE571A2" w14:textId="77777777" w:rsidR="00ED4634" w:rsidRPr="004C3330" w:rsidRDefault="00ED4634" w:rsidP="00621E17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0F452A66" w14:textId="77777777" w:rsidR="00ED4634" w:rsidRPr="00C55075" w:rsidRDefault="00ED4634" w:rsidP="00621E17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6B7836A9" w14:textId="77777777" w:rsidR="00ED4634" w:rsidRPr="00C55075" w:rsidRDefault="00ED4634" w:rsidP="00621E17">
            <w:pPr>
              <w:bidi/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     Fim  </w:t>
            </w:r>
          </w:p>
        </w:tc>
      </w:tr>
      <w:tr w:rsidR="00ED4634" w:rsidRPr="004123C6" w14:paraId="71AB01D3" w14:textId="77777777" w:rsidTr="00621E17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11FE9F37" w14:textId="77777777" w:rsidR="00ED4634" w:rsidRPr="004123C6" w:rsidRDefault="00ED4634" w:rsidP="00621E17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702EAEE9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49F907BF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58580006" w14:textId="77777777" w:rsidTr="00621E1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871FAE1" w14:textId="77777777" w:rsidR="00ED4634" w:rsidRPr="004123C6" w:rsidRDefault="00ED4634" w:rsidP="00621E17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7B2740F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41B59FC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222C73E2" w14:textId="77777777" w:rsidTr="00621E1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305BA2D" w14:textId="77777777" w:rsidR="00ED4634" w:rsidRPr="004123C6" w:rsidRDefault="00ED4634" w:rsidP="00621E17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DC41B93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762BE53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16FC6939" w14:textId="77777777" w:rsidTr="00621E1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1E667727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BF5C2AC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E3A2077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93A3C" w:rsidRPr="004123C6" w14:paraId="0CAC75EB" w14:textId="77777777" w:rsidTr="00621E1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C5D6A13" w14:textId="77777777" w:rsidR="00193A3C" w:rsidRDefault="00193A3C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6BB47D9" w14:textId="77777777" w:rsidR="00193A3C" w:rsidRPr="004123C6" w:rsidRDefault="00193A3C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9C02DDD" w14:textId="77777777" w:rsidR="00193A3C" w:rsidRPr="004123C6" w:rsidRDefault="00193A3C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D620521" w14:textId="77777777" w:rsidR="00ED4634" w:rsidRDefault="00ED4634" w:rsidP="00ED4634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FB08D0A" w14:textId="77777777" w:rsidR="00ED4634" w:rsidRPr="00C55075" w:rsidRDefault="00ED4634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.2 Outras funções e atividades exercidas:</w:t>
      </w:r>
    </w:p>
    <w:p w14:paraId="731F7CD1" w14:textId="77777777" w:rsidR="004D459D" w:rsidRDefault="004D459D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D459D" w:rsidRPr="004123C6" w14:paraId="58B3E9C7" w14:textId="77777777" w:rsidTr="00193A3C">
        <w:trPr>
          <w:trHeight w:val="340"/>
        </w:trPr>
        <w:tc>
          <w:tcPr>
            <w:tcW w:w="236" w:type="dxa"/>
          </w:tcPr>
          <w:p w14:paraId="1A044302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08B588D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0F53B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CDABC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03357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E70AA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4FE5B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0E9F4F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260A9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342E766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5EE694AC" w14:textId="77777777" w:rsidTr="00193A3C">
        <w:trPr>
          <w:trHeight w:val="340"/>
        </w:trPr>
        <w:tc>
          <w:tcPr>
            <w:tcW w:w="236" w:type="dxa"/>
          </w:tcPr>
          <w:p w14:paraId="091C5A3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FBD2761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C6757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549CD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D051A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9A92A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B675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B7EEC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F8262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49D7BF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3256BF87" w14:textId="77777777" w:rsidTr="00193A3C">
        <w:trPr>
          <w:trHeight w:val="340"/>
        </w:trPr>
        <w:tc>
          <w:tcPr>
            <w:tcW w:w="236" w:type="dxa"/>
          </w:tcPr>
          <w:p w14:paraId="4EE285F7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33A3BC1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1351F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3BB44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F582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6522D6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F649B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64FB0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BEFED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B901A89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581ADC06" w14:textId="77777777" w:rsidTr="00193A3C">
        <w:trPr>
          <w:trHeight w:val="340"/>
        </w:trPr>
        <w:tc>
          <w:tcPr>
            <w:tcW w:w="236" w:type="dxa"/>
          </w:tcPr>
          <w:p w14:paraId="44FE7C01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1E803A8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1474E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795E2B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E619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228F6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3A0FB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937EB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30FCE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4623F15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2106257D" w14:textId="77777777" w:rsidTr="00193A3C">
        <w:trPr>
          <w:trHeight w:val="340"/>
        </w:trPr>
        <w:tc>
          <w:tcPr>
            <w:tcW w:w="236" w:type="dxa"/>
          </w:tcPr>
          <w:p w14:paraId="1977B26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003627F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E67682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D20EE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C54425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418AF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C3B1DD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8B3F48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77862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8A22F88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866F3D0" w14:textId="3FD57C13" w:rsidR="004D459D" w:rsidRDefault="005F7A11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7C05B931" wp14:editId="029E9A45">
            <wp:extent cx="2688044" cy="672011"/>
            <wp:effectExtent l="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4B7A" w14:textId="2C8C3D9F" w:rsidR="00ED4634" w:rsidRPr="00B733E8" w:rsidRDefault="00ED4634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2FDA485" w14:textId="730DE2A3" w:rsidR="00ED4634" w:rsidRPr="00791F9E" w:rsidRDefault="00397B88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5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. DECLARAÇÃO </w:t>
      </w:r>
      <w:r w:rsidR="004B062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(</w:t>
      </w:r>
      <w:r w:rsidR="005708C7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alínea </w:t>
      </w:r>
      <w:r w:rsid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F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), n.º 1 do art.º 27.º, da Portaria  n.º 83-A/2009 de 22/01, na redação dada pela Portaria n.º 145-A/2011, de </w:t>
      </w:r>
      <w:r w:rsidR="005708C7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0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6</w:t>
      </w:r>
      <w:r w:rsidR="005708C7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/04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)</w:t>
      </w:r>
    </w:p>
    <w:p w14:paraId="379D7110" w14:textId="77777777" w:rsidR="00ED4634" w:rsidRDefault="00ED4634" w:rsidP="00ED4634">
      <w:pPr>
        <w:rPr>
          <w:rFonts w:ascii="Tahoma" w:hAnsi="Tahoma" w:cs="Tahoma"/>
          <w:b/>
          <w:color w:val="FFFFFF"/>
          <w:sz w:val="20"/>
          <w:szCs w:val="20"/>
        </w:rPr>
      </w:pPr>
    </w:p>
    <w:p w14:paraId="2E07381F" w14:textId="77777777" w:rsidR="004D459D" w:rsidRDefault="004D459D" w:rsidP="00ED4634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</w:p>
    <w:p w14:paraId="6600D7C6" w14:textId="57FC0540" w:rsidR="00ED4634" w:rsidRPr="00791F9E" w:rsidRDefault="005708C7" w:rsidP="00ED4634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“De</w:t>
      </w:r>
      <w:r w:rsidR="00ED4634"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claro que são verdadeiras as informações acima prestadas”.</w:t>
      </w:r>
    </w:p>
    <w:p w14:paraId="4962B0F4" w14:textId="77777777" w:rsidR="00ED4634" w:rsidRPr="00791F9E" w:rsidRDefault="00ED4634" w:rsidP="00ED4634">
      <w:pPr>
        <w:tabs>
          <w:tab w:val="left" w:pos="6804"/>
        </w:tabs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ED4634" w:rsidRPr="00791F9E" w14:paraId="6F21D982" w14:textId="77777777" w:rsidTr="00621E17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5B4D" w14:textId="77777777" w:rsidR="00ED4634" w:rsidRPr="00791F9E" w:rsidRDefault="00ED4634" w:rsidP="00621E17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5A90EF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976F33E" w14:textId="77777777" w:rsidR="00ED4634" w:rsidRPr="00791F9E" w:rsidRDefault="00ED4634" w:rsidP="00621E17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5E8A3C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CE9EB2D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4EFECD8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5E0FF6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A96FCA7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D67538F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FD53F6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48AFB5A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D9969E" w14:textId="77777777" w:rsidR="00ED4634" w:rsidRPr="00791F9E" w:rsidRDefault="00ED4634" w:rsidP="00621E17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       </w:t>
            </w: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0740CF5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00A24D83" w14:textId="77777777" w:rsidR="00ED4634" w:rsidRPr="00791F9E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D8442AD" w14:textId="77777777" w:rsidR="00ED4634" w:rsidRPr="00791F9E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05FEC783" w14:textId="77777777" w:rsidR="00791F9E" w:rsidRDefault="00791F9E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6F442A" w:rsidRPr="00791F9E" w14:paraId="1C16328D" w14:textId="77777777" w:rsidTr="006F442A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9162" w14:textId="77777777" w:rsidR="006F442A" w:rsidRPr="00791F9E" w:rsidRDefault="006F442A" w:rsidP="00621E17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Assinatur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2E1733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E3CB4A8" w14:textId="77777777" w:rsidR="006F442A" w:rsidRPr="00791F9E" w:rsidRDefault="006F442A" w:rsidP="00621E17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9EB3C31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070EF40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7976714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65A5BA2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7A28DF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07ED6BE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D0107CB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B94EF9C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BB8E69F" w14:textId="77777777" w:rsidR="006F442A" w:rsidRPr="00791F9E" w:rsidRDefault="006F442A" w:rsidP="00621E17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F744F62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A9E1DCC" w14:textId="77777777" w:rsidR="004D459D" w:rsidRDefault="004D459D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3EE9D508" w14:textId="77777777" w:rsidR="004D459D" w:rsidRDefault="004D459D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2B9E570B" w14:textId="77777777" w:rsidR="006F442A" w:rsidRDefault="006F442A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747E113E" w14:textId="77777777" w:rsidR="00193A3C" w:rsidRDefault="00193A3C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236865F8" w14:textId="77777777" w:rsidR="00ED4634" w:rsidRPr="00791F9E" w:rsidRDefault="00ED4634" w:rsidP="00ED4634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Documentos que anexa à candidatura:</w:t>
      </w:r>
    </w:p>
    <w:tbl>
      <w:tblPr>
        <w:tblW w:w="9589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360"/>
        <w:gridCol w:w="360"/>
        <w:gridCol w:w="360"/>
        <w:gridCol w:w="360"/>
        <w:gridCol w:w="1884"/>
        <w:gridCol w:w="283"/>
        <w:gridCol w:w="567"/>
      </w:tblGrid>
      <w:tr w:rsidR="008E18DF" w:rsidRPr="00067B28" w14:paraId="38C0E13F" w14:textId="77777777" w:rsidTr="00193A3C">
        <w:trPr>
          <w:trHeight w:val="392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CAB0A" w14:textId="77777777" w:rsidR="008E18DF" w:rsidRPr="008E18DF" w:rsidRDefault="008E18DF" w:rsidP="00791F9E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urrícu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A9792" w14:textId="77777777" w:rsidR="008E18DF" w:rsidRPr="00067B28" w:rsidRDefault="008E18DF" w:rsidP="00621E17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F5761B" w14:textId="77777777" w:rsidR="008E18DF" w:rsidRPr="00466C9E" w:rsidRDefault="008E18DF" w:rsidP="00621E17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067B28" w14:paraId="165821FA" w14:textId="77777777" w:rsidTr="00193A3C">
        <w:trPr>
          <w:trHeight w:val="359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DF5E4" w14:textId="77777777" w:rsidR="008E18DF" w:rsidRPr="008E18DF" w:rsidRDefault="008E18DF" w:rsidP="00791F9E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ertificado de habilitaçõ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F1B06" w14:textId="77777777" w:rsidR="008E18DF" w:rsidRPr="00067B28" w:rsidRDefault="008E18DF" w:rsidP="00621E17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5C7DF0" w14:textId="77777777" w:rsidR="008E18DF" w:rsidRPr="00466C9E" w:rsidRDefault="008E18DF" w:rsidP="00621E17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067B28" w14:paraId="7A6671F6" w14:textId="77777777" w:rsidTr="00193A3C">
        <w:trPr>
          <w:trHeight w:val="433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C39BA" w14:textId="77777777" w:rsidR="008E18DF" w:rsidRPr="008E18DF" w:rsidRDefault="008E18DF" w:rsidP="00791F9E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omprovativos de formação (Quantidade ____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8078" w14:textId="77777777" w:rsidR="008E18DF" w:rsidRPr="00067B28" w:rsidRDefault="008E18DF" w:rsidP="00621E17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5044A6" w14:textId="77777777" w:rsidR="008E18DF" w:rsidRPr="00466C9E" w:rsidRDefault="008E18DF" w:rsidP="00621E17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067B28" w14:paraId="1A50D8FA" w14:textId="77777777" w:rsidTr="00193A3C">
        <w:trPr>
          <w:trHeight w:val="567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EC84" w14:textId="77777777" w:rsidR="00E06DAD" w:rsidRDefault="008E18DF" w:rsidP="00E06DAD">
            <w:pPr>
              <w:ind w:right="-3744"/>
              <w:jc w:val="both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eclaração a que se refere a alínea ii), d), nº</w:t>
            </w:r>
            <w:r w:rsid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1 </w:t>
            </w:r>
            <w:r w:rsid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do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art.º 27.º da Portaria</w:t>
            </w:r>
          </w:p>
          <w:p w14:paraId="6E34716C" w14:textId="77777777" w:rsidR="00E06DAD" w:rsidRDefault="008E18DF" w:rsidP="00E06DAD">
            <w:pPr>
              <w:ind w:right="-3744"/>
              <w:jc w:val="both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n.º 83-A/2009 de 22/01, na redação dada pela Portaria n.º 145-A/2011,</w:t>
            </w:r>
          </w:p>
          <w:p w14:paraId="6CF02488" w14:textId="40038120" w:rsidR="008E18DF" w:rsidRPr="008E18DF" w:rsidRDefault="008E18DF" w:rsidP="00E06DAD">
            <w:pPr>
              <w:ind w:right="-3744"/>
              <w:jc w:val="both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de </w:t>
            </w:r>
            <w:r w:rsidR="005708C7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0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6</w:t>
            </w:r>
            <w:r w:rsidR="005708C7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/04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6F9D" w14:textId="77777777" w:rsidR="008E18DF" w:rsidRPr="008E18DF" w:rsidRDefault="008E18DF" w:rsidP="00621E17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Tahoma" w:hAnsi="Tahoma" w:cs="Tahoma"/>
                <w:b/>
                <w:color w:val="003366"/>
                <w:sz w:val="1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E4BDC4" w14:textId="77777777" w:rsidR="008E18DF" w:rsidRPr="00466C9E" w:rsidRDefault="008E18DF" w:rsidP="00E06DAD">
            <w:pPr>
              <w:spacing w:line="240" w:lineRule="atLeast"/>
              <w:ind w:left="-1063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C3216D" w14:paraId="150ED96E" w14:textId="77777777" w:rsidTr="00193A3C">
        <w:trPr>
          <w:gridAfter w:val="2"/>
          <w:wAfter w:w="850" w:type="dxa"/>
          <w:trHeight w:val="567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0C151" w14:textId="77777777" w:rsidR="008E18DF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(*)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Relaçã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jurídic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e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mpreg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públic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previamente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stabelecid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,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quand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xist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,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bem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com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a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carreir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e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categori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e que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sej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titular, da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atividade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que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xecut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e do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órgã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ou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serviç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onde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xerce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funções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.</w:t>
            </w:r>
            <w:bookmarkStart w:id="4" w:name="_PictureBullets"/>
            <w:bookmarkEnd w:id="4"/>
          </w:p>
          <w:p w14:paraId="742519BD" w14:textId="77777777" w:rsidR="008E18DF" w:rsidRDefault="008E18DF" w:rsidP="00621E17">
            <w:pPr>
              <w:ind w:left="-68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  <w:p w14:paraId="4E595548" w14:textId="77777777" w:rsidR="008E18DF" w:rsidRPr="00C3216D" w:rsidRDefault="008E18DF" w:rsidP="00621E17">
            <w:pPr>
              <w:ind w:left="-68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tro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297B1B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648D61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0A285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B7B1D1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272D6F2D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</w:tr>
    </w:tbl>
    <w:p w14:paraId="75B820C2" w14:textId="77777777" w:rsidR="00ED4634" w:rsidRDefault="00ED4634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pPr w:leftFromText="141" w:rightFromText="141" w:vertAnchor="text" w:horzAnchor="margin" w:tblpY="248"/>
        <w:tblOverlap w:val="never"/>
        <w:tblW w:w="9889" w:type="dxa"/>
        <w:tblBorders>
          <w:top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06DAD" w:rsidRPr="004123C6" w14:paraId="1648B351" w14:textId="77777777" w:rsidTr="00193A3C">
        <w:trPr>
          <w:trHeight w:val="340"/>
        </w:trPr>
        <w:tc>
          <w:tcPr>
            <w:tcW w:w="236" w:type="dxa"/>
          </w:tcPr>
          <w:p w14:paraId="33CD9D7A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21F137B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B3E6F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6FFC4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EDB11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70559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250FE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10D2D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C370E1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BCE5967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06DAD" w:rsidRPr="004123C6" w14:paraId="07A6C6A4" w14:textId="77777777" w:rsidTr="00193A3C">
        <w:trPr>
          <w:trHeight w:val="340"/>
        </w:trPr>
        <w:tc>
          <w:tcPr>
            <w:tcW w:w="236" w:type="dxa"/>
          </w:tcPr>
          <w:p w14:paraId="7E13D74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A37C3F8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5EC05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1C3702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773498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9A88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204F3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4BEF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DBCC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150E67B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06DAD" w:rsidRPr="004123C6" w14:paraId="34CB0F75" w14:textId="77777777" w:rsidTr="00193A3C">
        <w:trPr>
          <w:trHeight w:val="340"/>
        </w:trPr>
        <w:tc>
          <w:tcPr>
            <w:tcW w:w="236" w:type="dxa"/>
          </w:tcPr>
          <w:p w14:paraId="241F3FC5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DDE3943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47B13B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701DF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BF8EE5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9BA96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7ECB4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0718F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14F52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0BCC48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06DAD" w:rsidRPr="004123C6" w14:paraId="63E52B42" w14:textId="77777777" w:rsidTr="00193A3C">
        <w:trPr>
          <w:trHeight w:val="340"/>
        </w:trPr>
        <w:tc>
          <w:tcPr>
            <w:tcW w:w="236" w:type="dxa"/>
          </w:tcPr>
          <w:p w14:paraId="6D1CD4B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61A63A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6EB7F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5647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AFC6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0A0A1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F0B57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2F40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982D8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ED766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06DAD" w:rsidRPr="004123C6" w14:paraId="771600CF" w14:textId="77777777" w:rsidTr="00193A3C">
        <w:trPr>
          <w:trHeight w:val="340"/>
        </w:trPr>
        <w:tc>
          <w:tcPr>
            <w:tcW w:w="236" w:type="dxa"/>
          </w:tcPr>
          <w:p w14:paraId="69B95FE3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7A06A4D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AAF7D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B2C0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3AA75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F15A9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EAEF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BFB66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84994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DAB7E38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29F691" w14:textId="61411F1E" w:rsidR="00E06DAD" w:rsidRDefault="00E06DAD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7ABFEDF8" w14:textId="77777777" w:rsidR="00ED6A42" w:rsidRDefault="00ED6A42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18FF979F" w14:textId="354A342A" w:rsidR="004D5C37" w:rsidRDefault="004D5C37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  <w:sectPr w:rsidR="004D5C37" w:rsidSect="00621E17">
          <w:footerReference w:type="default" r:id="rId9"/>
          <w:type w:val="oddPage"/>
          <w:pgSz w:w="11906" w:h="16838" w:code="9"/>
          <w:pgMar w:top="851" w:right="849" w:bottom="851" w:left="1418" w:header="720" w:footer="357" w:gutter="0"/>
          <w:cols w:space="720"/>
          <w:noEndnote/>
          <w:docGrid w:linePitch="326"/>
        </w:sectPr>
      </w:pPr>
    </w:p>
    <w:p w14:paraId="13249DB6" w14:textId="77777777" w:rsidR="00ED6A42" w:rsidRPr="00ED6A42" w:rsidRDefault="00ED6A42" w:rsidP="00ED6A42">
      <w:pPr>
        <w:spacing w:line="240" w:lineRule="atLeast"/>
        <w:jc w:val="both"/>
        <w:rPr>
          <w:rFonts w:ascii="Tahoma" w:eastAsia="Times New Roman" w:hAnsi="Tahoma" w:cs="Tahoma"/>
          <w:b/>
          <w:color w:val="003366"/>
          <w:sz w:val="16"/>
          <w:szCs w:val="16"/>
        </w:rPr>
      </w:pPr>
      <w:r w:rsidRPr="00ED6A42">
        <w:rPr>
          <w:rFonts w:ascii="Source Sans Pro" w:eastAsia="Times New Roman" w:hAnsi="Source Sans Pro" w:cs="Times New Roman"/>
          <w:noProof/>
          <w:lang w:val="pt-PT" w:eastAsia="pt-PT"/>
        </w:rPr>
        <w:lastRenderedPageBreak/>
        <w:drawing>
          <wp:inline distT="0" distB="0" distL="0" distR="0" wp14:anchorId="4B332C6B" wp14:editId="053BE169">
            <wp:extent cx="2686050" cy="66675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0609" w14:textId="77777777" w:rsidR="00ED6A42" w:rsidRPr="00ED6A42" w:rsidRDefault="00ED6A42" w:rsidP="00ED6A4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outlineLvl w:val="0"/>
        <w:rPr>
          <w:rFonts w:ascii="Source Sans Pro" w:eastAsia="Times New Roman" w:hAnsi="Source Sans Pro" w:cs="SourceSansPro-Bold"/>
          <w:bCs/>
          <w:caps/>
          <w:color w:val="FFFFFF"/>
          <w:position w:val="-2"/>
          <w:sz w:val="16"/>
          <w:szCs w:val="16"/>
          <w:lang w:val="pt-BR"/>
        </w:rPr>
      </w:pPr>
      <w:bookmarkStart w:id="5" w:name="_Hlk519854155"/>
      <w:r w:rsidRPr="00ED6A4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nformação sobre proteção de dados pessoais</w:t>
      </w:r>
    </w:p>
    <w:bookmarkEnd w:id="5"/>
    <w:p w14:paraId="1ACB8CF2" w14:textId="77777777" w:rsidR="00ED6A42" w:rsidRPr="00ED6A42" w:rsidRDefault="00ED6A42" w:rsidP="00ED6A42">
      <w:pPr>
        <w:widowControl w:val="0"/>
        <w:numPr>
          <w:ilvl w:val="0"/>
          <w:numId w:val="12"/>
        </w:numPr>
        <w:tabs>
          <w:tab w:val="left" w:pos="9072"/>
        </w:tabs>
        <w:suppressAutoHyphens/>
        <w:autoSpaceDE w:val="0"/>
        <w:autoSpaceDN w:val="0"/>
        <w:adjustRightInd w:val="0"/>
        <w:spacing w:before="113" w:after="57" w:line="300" w:lineRule="atLeast"/>
        <w:ind w:left="425" w:hanging="35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Os dados pessoais recolhidos neste pedido são única e exclusivamente para dar cumprimento ao disposto no Código de Procedimento Administrativo </w:t>
      </w:r>
      <w:bookmarkStart w:id="6" w:name="_Hlk522874587"/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>(CPA) e/ou previsto na legislação aplicável ao pedido formulado</w:t>
      </w:r>
      <w:bookmarkEnd w:id="6"/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>, sendo que o tratamento dos referidos dados por parte do Município de Coimbra respeitará a legislação em vigor em matéria de proteção de dados pessoais.</w:t>
      </w:r>
    </w:p>
    <w:p w14:paraId="0DEAD531" w14:textId="77777777" w:rsidR="00ED6A42" w:rsidRPr="00ED6A42" w:rsidRDefault="00ED6A42" w:rsidP="00ED6A42">
      <w:pPr>
        <w:widowControl w:val="0"/>
        <w:numPr>
          <w:ilvl w:val="0"/>
          <w:numId w:val="12"/>
        </w:numPr>
        <w:tabs>
          <w:tab w:val="left" w:pos="9072"/>
        </w:tabs>
        <w:suppressAutoHyphens/>
        <w:autoSpaceDE w:val="0"/>
        <w:autoSpaceDN w:val="0"/>
        <w:adjustRightInd w:val="0"/>
        <w:spacing w:before="113" w:after="57" w:line="300" w:lineRule="atLeast"/>
        <w:ind w:left="425" w:hanging="35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>O tratamento dos dados referidos no ponto 1 por parte do Município de Coimbra respeitará a legislação em vigor em matéria de proteção de dados pessoais e será realizado com base nas seguintes condições:</w:t>
      </w:r>
    </w:p>
    <w:p w14:paraId="050171E6" w14:textId="77777777" w:rsidR="00ED6A42" w:rsidRPr="00ED6A42" w:rsidRDefault="00ED6A42" w:rsidP="00ED6A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Responsável pelo tratamento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– Município de Coimbra</w:t>
      </w:r>
    </w:p>
    <w:p w14:paraId="237B47C4" w14:textId="77777777" w:rsidR="00ED6A42" w:rsidRPr="00ED6A42" w:rsidRDefault="00ED6A42" w:rsidP="00ED6A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Finalidade do tratamento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– Cumprimento de uma obrigação jurídica (CPA e/ou previsto na legislação específica aplicável ao pedido formulado) ou necessário ao exercício de funções de interesse público</w:t>
      </w:r>
    </w:p>
    <w:p w14:paraId="4B7D016B" w14:textId="77777777" w:rsidR="00ED6A42" w:rsidRPr="00ED6A42" w:rsidRDefault="00ED6A42" w:rsidP="00ED6A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Destinatário(s) dos dados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– Serviço municipal com competência para apreciar ou intervir no pedido, de acordo com a orgânica municipal em vigor</w:t>
      </w:r>
    </w:p>
    <w:p w14:paraId="15AC5032" w14:textId="77777777" w:rsidR="00ED6A42" w:rsidRPr="00ED6A42" w:rsidRDefault="00ED6A42" w:rsidP="00ED6A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Conservação dos dados pessoais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– Prazo definido na legislação aplicável ao pedido</w:t>
      </w:r>
    </w:p>
    <w:p w14:paraId="0E8D5E57" w14:textId="77777777" w:rsidR="00ED6A42" w:rsidRPr="00ED6A42" w:rsidRDefault="00ED6A42" w:rsidP="00ED6A42">
      <w:pPr>
        <w:widowControl w:val="0"/>
        <w:numPr>
          <w:ilvl w:val="0"/>
          <w:numId w:val="12"/>
        </w:numPr>
        <w:tabs>
          <w:tab w:val="left" w:pos="9072"/>
        </w:tabs>
        <w:suppressAutoHyphens/>
        <w:autoSpaceDE w:val="0"/>
        <w:autoSpaceDN w:val="0"/>
        <w:adjustRightInd w:val="0"/>
        <w:spacing w:before="113" w:after="57" w:line="300" w:lineRule="atLeast"/>
        <w:ind w:left="425" w:hanging="35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>Os documentos apresentados no âmbito deste pedido são documentos administrativos, pelo que o acesso aos mesmos se fará em respeito pelo regime de acesso à informação administrativa e ambiental e reutilização dos documentos administrativos  (Lei n.º 26/2016, de 22 de agosto)</w:t>
      </w:r>
    </w:p>
    <w:p w14:paraId="6068F0B7" w14:textId="77777777" w:rsidR="00ED6A42" w:rsidRPr="00ED6A42" w:rsidRDefault="00ED6A42" w:rsidP="00ED6A4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 / declaração</w:t>
      </w:r>
    </w:p>
    <w:p w14:paraId="34E796C4" w14:textId="77777777" w:rsidR="00ED6A42" w:rsidRPr="00ED6A42" w:rsidRDefault="00ED6A42" w:rsidP="00ED6A42">
      <w:pPr>
        <w:widowControl w:val="0"/>
        <w:tabs>
          <w:tab w:val="left" w:pos="0"/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Autorizo a utilização do meu endereço de correio eletrónico para efeitos de realização de inquérito de satisfação </w:t>
      </w:r>
      <w:r w:rsidRPr="00ED6A42"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  <w:t>(aplicável apenas a pessoas singulares)</w:t>
      </w:r>
    </w:p>
    <w:p w14:paraId="338FA177" w14:textId="363A9E55" w:rsidR="00ED6A42" w:rsidRPr="00ED6A42" w:rsidRDefault="00ED6A42" w:rsidP="00ED6A42">
      <w:pPr>
        <w:widowControl w:val="0"/>
        <w:tabs>
          <w:tab w:val="left" w:pos="284"/>
          <w:tab w:val="left" w:pos="1701"/>
        </w:tabs>
        <w:suppressAutoHyphens/>
        <w:autoSpaceDE w:val="0"/>
        <w:autoSpaceDN w:val="0"/>
        <w:adjustRightInd w:val="0"/>
        <w:spacing w:before="113" w:line="240" w:lineRule="atLeast"/>
        <w:jc w:val="center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 w:rsidRPr="00ED6A42">
        <w:rPr>
          <w:rFonts w:ascii="Source Sans Pro" w:eastAsia="Times New Roman" w:hAnsi="Source Sans Pro" w:cs="SourceSansPro-Regular"/>
          <w:caps/>
          <w:color w:val="000000"/>
          <w:sz w:val="20"/>
          <w:szCs w:val="20"/>
          <w:lang w:val="pt-BR"/>
        </w:rPr>
        <w:object w:dxaOrig="225" w:dyaOrig="225" w14:anchorId="39286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8pt" o:ole="">
            <v:imagedata r:id="rId10" o:title=""/>
          </v:shape>
          <w:control r:id="rId11" w:name="OptionButton10" w:shapeid="_x0000_i1029"/>
        </w:objec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</w:t>
      </w:r>
      <w:r w:rsidRPr="00ED6A42">
        <w:rPr>
          <w:rFonts w:ascii="Source Sans Pro" w:eastAsia="Times New Roman" w:hAnsi="Source Sans Pro" w:cs="SourceSansPro-Regular"/>
          <w:b/>
          <w:caps/>
          <w:sz w:val="20"/>
          <w:szCs w:val="20"/>
          <w:lang w:val="pt-BR"/>
        </w:rPr>
        <w:t>Sim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PT"/>
        </w:rPr>
        <w:tab/>
      </w:r>
      <w:r w:rsidRPr="00ED6A42">
        <w:rPr>
          <w:rFonts w:ascii="Source Sans Pro" w:eastAsia="Times New Roman" w:hAnsi="Source Sans Pro" w:cs="SourceSansPro-Regular"/>
          <w:caps/>
          <w:color w:val="000000"/>
          <w:sz w:val="20"/>
          <w:szCs w:val="20"/>
          <w:lang w:val="pt-BR"/>
        </w:rPr>
        <w:object w:dxaOrig="225" w:dyaOrig="225" w14:anchorId="5D57FA27">
          <v:shape id="_x0000_i1031" type="#_x0000_t75" style="width:12pt;height:18pt" o:ole="">
            <v:imagedata r:id="rId12" o:title=""/>
          </v:shape>
          <w:control r:id="rId13" w:name="OptionButton11" w:shapeid="_x0000_i1031"/>
        </w:objec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</w:t>
      </w:r>
      <w:r w:rsidRPr="00ED6A42">
        <w:rPr>
          <w:rFonts w:ascii="Source Sans Pro" w:eastAsia="Times New Roman" w:hAnsi="Source Sans Pro" w:cs="SourceSansPro-Regular"/>
          <w:b/>
          <w:caps/>
          <w:sz w:val="20"/>
          <w:szCs w:val="20"/>
          <w:lang w:val="pt-BR"/>
        </w:rPr>
        <w:t>Não</w:t>
      </w:r>
    </w:p>
    <w:p w14:paraId="1A53A69B" w14:textId="0615A061" w:rsidR="00621E17" w:rsidRDefault="00ED6A42" w:rsidP="004D5C37">
      <w:pPr>
        <w:widowControl w:val="0"/>
        <w:tabs>
          <w:tab w:val="left" w:pos="7230"/>
        </w:tabs>
        <w:suppressAutoHyphens/>
        <w:autoSpaceDE w:val="0"/>
        <w:autoSpaceDN w:val="0"/>
        <w:adjustRightInd w:val="0"/>
        <w:spacing w:before="280" w:after="57" w:line="300" w:lineRule="atLeast"/>
        <w:rPr>
          <w:rFonts w:ascii="Tahoma" w:hAnsi="Tahoma" w:cs="Tahoma"/>
          <w:b/>
          <w:color w:val="003366"/>
          <w:sz w:val="16"/>
          <w:szCs w:val="16"/>
        </w:rPr>
      </w:pPr>
      <w:r w:rsidRPr="00ED6A42">
        <w:rPr>
          <w:rFonts w:ascii="Source Sans Pro" w:eastAsia="Times New Roman" w:hAnsi="Source Sans Pro" w:cs="SourceSansPro-Regular"/>
          <w:b/>
          <w:bCs/>
          <w:caps/>
          <w:sz w:val="20"/>
          <w:szCs w:val="20"/>
          <w:lang w:val="pt-BR"/>
        </w:rPr>
        <w:t xml:space="preserve">ASSINATURA  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instrText xml:space="preserve"> FORMTEXT </w:instrTex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fldChar w:fldCharType="separate"/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bookmarkEnd w:id="7"/>
      <w:r w:rsidRPr="00ED6A42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 w:themeFill="background2"/>
          <w:lang w:val="pt-BR"/>
        </w:rPr>
        <w:tab/>
      </w:r>
      <w:r w:rsidRPr="00ED6A42">
        <w:rPr>
          <w:rFonts w:ascii="Source Sans Pro" w:eastAsia="Times New Roman" w:hAnsi="Source Sans Pro" w:cs="SourceSansPro-Regular"/>
          <w:b/>
          <w:bCs/>
          <w:caps/>
          <w:sz w:val="20"/>
          <w:szCs w:val="20"/>
          <w:lang w:val="pt-BR"/>
        </w:rPr>
        <w:t xml:space="preserve"> </w:t>
      </w:r>
      <w:r w:rsidRPr="00ED6A42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>DATA</w:t>
      </w:r>
      <w:r w:rsidRPr="00ED6A42">
        <w:rPr>
          <w:rFonts w:ascii="Source Sans Pro" w:eastAsia="Times New Roman" w:hAnsi="Source Sans Pro" w:cs="SourceSansPro-Regular"/>
          <w:b/>
          <w:bCs/>
          <w:caps/>
          <w:sz w:val="20"/>
          <w:szCs w:val="20"/>
          <w:lang w:val="pt-BR"/>
        </w:rPr>
        <w:t xml:space="preserve"> </w:t>
      </w:r>
      <w:sdt>
        <w:sdtPr>
          <w:rPr>
            <w:rFonts w:ascii="Source Sans Pro" w:eastAsia="Times New Roman" w:hAnsi="Source Sans Pro" w:cs="Times New Roman"/>
            <w:caps/>
            <w:sz w:val="20"/>
            <w:szCs w:val="20"/>
            <w:shd w:val="clear" w:color="auto" w:fill="E7E6E6"/>
            <w:lang w:val="pt-PT"/>
          </w:rPr>
          <w:id w:val="1398324233"/>
          <w:placeholder>
            <w:docPart w:val="820F279DB44242FC93D85E6C123F87DD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ED6A42">
            <w:rPr>
              <w:rFonts w:ascii="Source Sans Pro" w:eastAsia="Times New Roman" w:hAnsi="Source Sans Pro" w:cs="Times New Roman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sectPr w:rsidR="00621E17" w:rsidSect="00621E17">
      <w:footerReference w:type="default" r:id="rId14"/>
      <w:type w:val="oddPage"/>
      <w:pgSz w:w="11906" w:h="16838" w:code="9"/>
      <w:pgMar w:top="851" w:right="849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DA77" w14:textId="77777777" w:rsidR="00ED6A42" w:rsidRDefault="00ED6A42">
      <w:r>
        <w:separator/>
      </w:r>
    </w:p>
  </w:endnote>
  <w:endnote w:type="continuationSeparator" w:id="0">
    <w:p w14:paraId="6E47FBB8" w14:textId="77777777" w:rsidR="00ED6A42" w:rsidRDefault="00ED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1FF2" w14:textId="1BD8A510" w:rsidR="00ED6A42" w:rsidRDefault="00EA142D" w:rsidP="00423D67">
    <w:pPr>
      <w:pStyle w:val="Rodap"/>
      <w:tabs>
        <w:tab w:val="clear" w:pos="4680"/>
        <w:tab w:val="clear" w:pos="9360"/>
        <w:tab w:val="center" w:pos="7938"/>
      </w:tabs>
      <w:rPr>
        <w:rFonts w:ascii="Trebuchet MS" w:hAnsi="Trebuchet MS"/>
        <w:color w:val="000080"/>
        <w:sz w:val="20"/>
        <w:szCs w:val="20"/>
      </w:rPr>
    </w:pPr>
    <w:hyperlink r:id="rId1" w:history="1">
      <w:r w:rsidR="00ED6A42" w:rsidRPr="00E759DB">
        <w:rPr>
          <w:rStyle w:val="Hiperligao"/>
          <w:rFonts w:ascii="Trebuchet MS" w:hAnsi="Trebuchet MS"/>
          <w:sz w:val="20"/>
          <w:szCs w:val="20"/>
        </w:rPr>
        <w:t>geral@cm-coimbra.pt</w:t>
      </w:r>
    </w:hyperlink>
    <w:r w:rsidR="00ED6A42">
      <w:rPr>
        <w:rFonts w:ascii="Trebuchet MS" w:hAnsi="Trebuchet MS"/>
        <w:color w:val="000080"/>
        <w:sz w:val="20"/>
        <w:szCs w:val="20"/>
      </w:rPr>
      <w:t xml:space="preserve"> </w:t>
    </w:r>
    <w:r w:rsidR="00ED6A42">
      <w:rPr>
        <w:rFonts w:ascii="Trebuchet MS" w:hAnsi="Trebuchet MS"/>
        <w:color w:val="000080"/>
        <w:sz w:val="20"/>
        <w:szCs w:val="20"/>
      </w:rPr>
      <w:tab/>
    </w:r>
    <w:proofErr w:type="spellStart"/>
    <w:r w:rsidR="00ED6A42" w:rsidRPr="00640366">
      <w:rPr>
        <w:rFonts w:ascii="Trebuchet MS" w:hAnsi="Trebuchet MS"/>
        <w:color w:val="000080"/>
        <w:sz w:val="20"/>
        <w:szCs w:val="20"/>
      </w:rPr>
      <w:t>Praça</w:t>
    </w:r>
    <w:proofErr w:type="spellEnd"/>
    <w:r w:rsidR="00ED6A42" w:rsidRPr="00640366">
      <w:rPr>
        <w:rFonts w:ascii="Trebuchet MS" w:hAnsi="Trebuchet MS"/>
        <w:color w:val="000080"/>
        <w:sz w:val="20"/>
        <w:szCs w:val="20"/>
      </w:rPr>
      <w:t xml:space="preserve"> 8 de </w:t>
    </w:r>
    <w:proofErr w:type="spellStart"/>
    <w:r w:rsidR="00ED6A42" w:rsidRPr="00640366">
      <w:rPr>
        <w:rFonts w:ascii="Trebuchet MS" w:hAnsi="Trebuchet MS"/>
        <w:color w:val="000080"/>
        <w:sz w:val="20"/>
        <w:szCs w:val="20"/>
      </w:rPr>
      <w:t>Maio</w:t>
    </w:r>
    <w:proofErr w:type="spellEnd"/>
    <w:r w:rsidR="00ED6A42">
      <w:rPr>
        <w:rFonts w:ascii="Trebuchet MS" w:hAnsi="Trebuchet MS"/>
        <w:color w:val="000080"/>
        <w:sz w:val="20"/>
        <w:szCs w:val="20"/>
      </w:rPr>
      <w:t xml:space="preserve"> –</w:t>
    </w:r>
    <w:r w:rsidR="00ED6A42" w:rsidRPr="00640366">
      <w:rPr>
        <w:rFonts w:ascii="Trebuchet MS" w:hAnsi="Trebuchet MS"/>
        <w:color w:val="000080"/>
        <w:sz w:val="20"/>
        <w:szCs w:val="20"/>
      </w:rPr>
      <w:t xml:space="preserve"> 3000</w:t>
    </w:r>
    <w:r w:rsidR="00ED6A42">
      <w:rPr>
        <w:rFonts w:ascii="Trebuchet MS" w:hAnsi="Trebuchet MS"/>
        <w:color w:val="000080"/>
        <w:sz w:val="20"/>
        <w:szCs w:val="20"/>
      </w:rPr>
      <w:t xml:space="preserve"> </w:t>
    </w:r>
    <w:r w:rsidR="00ED6A42" w:rsidRPr="00640366">
      <w:rPr>
        <w:rFonts w:ascii="Trebuchet MS" w:hAnsi="Trebuchet MS"/>
        <w:color w:val="000080"/>
        <w:sz w:val="20"/>
        <w:szCs w:val="20"/>
      </w:rPr>
      <w:t>- 300 COIMBRA</w:t>
    </w:r>
  </w:p>
  <w:p w14:paraId="4E5DE2C2" w14:textId="014963B7" w:rsidR="00ED6A42" w:rsidRPr="00640366" w:rsidRDefault="00ED6A42" w:rsidP="00423D67">
    <w:pPr>
      <w:pStyle w:val="Rodap"/>
      <w:tabs>
        <w:tab w:val="clear" w:pos="4680"/>
        <w:tab w:val="clear" w:pos="9360"/>
        <w:tab w:val="center" w:pos="7938"/>
      </w:tabs>
      <w:rPr>
        <w:rFonts w:ascii="Trebuchet MS" w:hAnsi="Trebuchet MS"/>
        <w:color w:val="000080"/>
        <w:sz w:val="20"/>
        <w:szCs w:val="20"/>
      </w:rPr>
    </w:pPr>
  </w:p>
  <w:p w14:paraId="02D119F3" w14:textId="77777777" w:rsidR="00ED6A42" w:rsidRPr="00640366" w:rsidRDefault="00ED6A42" w:rsidP="00974C18">
    <w:pPr>
      <w:pStyle w:val="Rodap"/>
      <w:jc w:val="center"/>
      <w:rPr>
        <w:rFonts w:ascii="Trebuchet MS" w:hAnsi="Trebuchet MS"/>
        <w:color w:val="000080"/>
      </w:rPr>
    </w:pPr>
    <w:proofErr w:type="spellStart"/>
    <w:r>
      <w:rPr>
        <w:rFonts w:ascii="Trebuchet MS" w:hAnsi="Trebuchet MS"/>
        <w:color w:val="000080"/>
        <w:sz w:val="20"/>
        <w:szCs w:val="20"/>
      </w:rPr>
      <w:t>Telefone</w:t>
    </w:r>
    <w:proofErr w:type="spellEnd"/>
    <w:r>
      <w:rPr>
        <w:rFonts w:ascii="Trebuchet MS" w:hAnsi="Trebuchet MS"/>
        <w:color w:val="000080"/>
        <w:sz w:val="20"/>
        <w:szCs w:val="20"/>
      </w:rPr>
      <w:t>: 239 857 500</w:t>
    </w:r>
    <w:r w:rsidRPr="00640366">
      <w:rPr>
        <w:rFonts w:ascii="Trebuchet MS" w:hAnsi="Trebuchet MS"/>
        <w:color w:val="000080"/>
        <w:sz w:val="20"/>
        <w:szCs w:val="20"/>
      </w:rPr>
      <w:t xml:space="preserve">      Fax: 239 8</w:t>
    </w:r>
    <w:r>
      <w:rPr>
        <w:rFonts w:ascii="Trebuchet MS" w:hAnsi="Trebuchet MS"/>
        <w:color w:val="000080"/>
        <w:sz w:val="20"/>
        <w:szCs w:val="20"/>
      </w:rPr>
      <w:t>20 114</w:t>
    </w:r>
  </w:p>
  <w:p w14:paraId="2ADD4137" w14:textId="7AA747B1" w:rsidR="00ED6A42" w:rsidRPr="00695233" w:rsidRDefault="00ED6A42" w:rsidP="0024777D">
    <w:pPr>
      <w:pStyle w:val="Rodap"/>
      <w:tabs>
        <w:tab w:val="clear" w:pos="4680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7 – R00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551"/>
    </w:tblGrid>
    <w:tr w:rsidR="004D5C37" w:rsidRPr="004D5C37" w14:paraId="63CB6B88" w14:textId="77777777" w:rsidTr="004D5C37">
      <w:tc>
        <w:tcPr>
          <w:tcW w:w="5637" w:type="dxa"/>
          <w:hideMark/>
        </w:tcPr>
        <w:p w14:paraId="4F3CE75B" w14:textId="77777777" w:rsidR="004D5C37" w:rsidRPr="004D5C37" w:rsidRDefault="004D5C37" w:rsidP="004D5C37">
          <w:pPr>
            <w:tabs>
              <w:tab w:val="left" w:pos="3402"/>
              <w:tab w:val="left" w:pos="4395"/>
              <w:tab w:val="left" w:pos="5103"/>
              <w:tab w:val="right" w:pos="9360"/>
            </w:tabs>
            <w:ind w:left="1134"/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</w:pPr>
          <w:bookmarkStart w:id="8" w:name="_Hlk523328940"/>
          <w:bookmarkStart w:id="9" w:name="_Hlk523328939"/>
          <w:bookmarkStart w:id="10" w:name="_Hlk523328936"/>
          <w:bookmarkStart w:id="11" w:name="_Hlk523328935"/>
          <w:r w:rsidRPr="004D5C37">
            <w:rPr>
              <w:rFonts w:ascii="Source Sans Pro" w:eastAsia="Times New Roman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46C844B5" wp14:editId="0C00B6E3">
                <wp:extent cx="171450" cy="171450"/>
                <wp:effectExtent l="0" t="0" r="0" b="0"/>
                <wp:docPr id="26" name="Gráfico 5" descr="Envelo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 descr="Envelope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5C37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 xml:space="preserve">  Praça 8 de maio</w:t>
          </w:r>
          <w:r w:rsidRPr="004D5C37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 xml:space="preserve"> – 3000 </w:t>
          </w:r>
          <w:r w:rsidRPr="004D5C37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- 300</w:t>
          </w:r>
          <w:r w:rsidRPr="004D5C37"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</w:t>
          </w:r>
          <w:r w:rsidRPr="004D5C37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>Coimbra</w:t>
          </w:r>
        </w:p>
        <w:p w14:paraId="6E846533" w14:textId="77777777" w:rsidR="004D5C37" w:rsidRPr="004D5C37" w:rsidRDefault="004D5C37" w:rsidP="004D5C37">
          <w:pPr>
            <w:tabs>
              <w:tab w:val="right" w:pos="567"/>
              <w:tab w:val="center" w:pos="4680"/>
              <w:tab w:val="right" w:pos="9360"/>
            </w:tabs>
            <w:ind w:left="1134"/>
            <w:jc w:val="both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 w:rsidRPr="004D5C37">
            <w:rPr>
              <w:rFonts w:ascii="Source Sans Pro" w:eastAsia="Times New Roman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1274E1DB" wp14:editId="29095BA9">
                <wp:extent cx="152400" cy="152400"/>
                <wp:effectExtent l="0" t="0" r="0" b="0"/>
                <wp:docPr id="27" name="Gráfico 6" descr="E-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áfico 6" descr="E-mail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5" w:history="1">
            <w:r w:rsidRPr="004D5C37">
              <w:rPr>
                <w:rFonts w:ascii="ArialMT" w:eastAsia="Times New Roman" w:hAnsi="ArialMT" w:cs="ArialMT"/>
                <w:color w:val="0000FF"/>
                <w:sz w:val="13"/>
                <w:szCs w:val="13"/>
                <w:u w:val="single"/>
                <w:lang w:val="pt-PT"/>
              </w:rPr>
              <w:t xml:space="preserve">  geral@cm-coimbra.pt</w:t>
            </w:r>
          </w:hyperlink>
        </w:p>
      </w:tc>
      <w:tc>
        <w:tcPr>
          <w:tcW w:w="2551" w:type="dxa"/>
          <w:hideMark/>
        </w:tcPr>
        <w:p w14:paraId="682B38E1" w14:textId="77777777" w:rsidR="004D5C37" w:rsidRPr="004D5C37" w:rsidRDefault="004D5C37" w:rsidP="004D5C37">
          <w:pPr>
            <w:tabs>
              <w:tab w:val="center" w:pos="8647"/>
              <w:tab w:val="right" w:pos="9360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 w:rsidRPr="004D5C37">
            <w:rPr>
              <w:rFonts w:ascii="Source Sans Pro" w:eastAsia="Times New Roman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670E38B6" wp14:editId="27A2818D">
                <wp:extent cx="123825" cy="123825"/>
                <wp:effectExtent l="0" t="0" r="9525" b="9525"/>
                <wp:docPr id="28" name="Gráfico 7" descr="Auscultador de telefo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áfico 7" descr="Auscultador de telefone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5C37"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57 50</w:t>
          </w:r>
          <w:r w:rsidRPr="004D5C37"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0</w:t>
          </w:r>
        </w:p>
        <w:p w14:paraId="5D320A8B" w14:textId="77777777" w:rsidR="004D5C37" w:rsidRPr="004D5C37" w:rsidRDefault="004D5C37" w:rsidP="004D5C37">
          <w:pPr>
            <w:tabs>
              <w:tab w:val="center" w:pos="8647"/>
              <w:tab w:val="right" w:pos="9360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 w:rsidRPr="004D5C37">
            <w:rPr>
              <w:rFonts w:ascii="Source Sans Pro" w:eastAsia="Times New Roman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2050B320" wp14:editId="52F48F3E">
                <wp:extent cx="142875" cy="142875"/>
                <wp:effectExtent l="0" t="0" r="9525" b="9525"/>
                <wp:docPr id="29" name="Gráfico 8" descr="Triturador de pape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áfico 8" descr="Triturador de papel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5C37"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</w:t>
          </w:r>
          <w:r w:rsidRPr="004D5C37"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20 114</w:t>
          </w:r>
        </w:p>
      </w:tc>
    </w:tr>
  </w:tbl>
  <w:p w14:paraId="5E5C9861" w14:textId="2A75284E" w:rsidR="004D5C37" w:rsidRPr="004D5C37" w:rsidRDefault="004D5C37" w:rsidP="004D5C37">
    <w:pPr>
      <w:tabs>
        <w:tab w:val="center" w:pos="8647"/>
        <w:tab w:val="right" w:pos="9360"/>
      </w:tabs>
    </w:pP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 578 – R00</w:t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Pr="004D5C37">
      <w:rPr>
        <w:rFonts w:ascii="Calibri" w:eastAsia="Times New Roman" w:hAnsi="Calibri" w:cs="Times New Roman"/>
      </w:rPr>
      <w:fldChar w:fldCharType="begin"/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4D5C37">
      <w:rPr>
        <w:rFonts w:ascii="Calibri" w:eastAsia="Times New Roman" w:hAnsi="Calibri" w:cs="Times New Roman"/>
      </w:rPr>
      <w:fldChar w:fldCharType="separate"/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4D5C37">
      <w:rPr>
        <w:rFonts w:ascii="Calibri" w:eastAsia="Times New Roman" w:hAnsi="Calibri" w:cs="Times New Roman"/>
      </w:rPr>
      <w:fldChar w:fldCharType="end"/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Pr="004D5C37">
      <w:rPr>
        <w:rFonts w:ascii="Calibri" w:eastAsia="Times New Roman" w:hAnsi="Calibri" w:cs="Times New Roman"/>
      </w:rPr>
      <w:fldChar w:fldCharType="begin"/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SECTIONPAGES   \* MERGEFORMAT </w:instrText>
    </w:r>
    <w:r w:rsidRPr="004D5C37">
      <w:rPr>
        <w:rFonts w:ascii="Calibri" w:eastAsia="Times New Roman" w:hAnsi="Calibri" w:cs="Times New Roman"/>
      </w:rPr>
      <w:fldChar w:fldCharType="separate"/>
    </w:r>
    <w:r w:rsidR="00EA142D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 w:rsidRPr="004D5C37">
      <w:rPr>
        <w:rFonts w:ascii="Calibri" w:eastAsia="Times New Roman" w:hAnsi="Calibri" w:cs="Times New Roman"/>
      </w:rPr>
      <w:fldChar w:fldCharType="end"/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1321" w14:textId="77777777" w:rsidR="00ED6A42" w:rsidRDefault="00ED6A42">
      <w:r>
        <w:separator/>
      </w:r>
    </w:p>
  </w:footnote>
  <w:footnote w:type="continuationSeparator" w:id="0">
    <w:p w14:paraId="76AB4E57" w14:textId="77777777" w:rsidR="00ED6A42" w:rsidRDefault="00ED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2F5A90"/>
    <w:multiLevelType w:val="hybridMultilevel"/>
    <w:tmpl w:val="4C0E4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i6nn8JPoFS7sVa1L1Fc2paGp/aBB7skzFA9xtQYwTnmu1uN1uy/a7JwAX3Pj0Y9FcnkvR3K2pEeDmxAVhJZA==" w:salt="j8JNAGmLavSBdKr6uqPoT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46B7"/>
    <w:rsid w:val="00086BBE"/>
    <w:rsid w:val="00094347"/>
    <w:rsid w:val="000A291E"/>
    <w:rsid w:val="000B187A"/>
    <w:rsid w:val="000D774E"/>
    <w:rsid w:val="000D7FC7"/>
    <w:rsid w:val="00101AAE"/>
    <w:rsid w:val="00107047"/>
    <w:rsid w:val="001211BE"/>
    <w:rsid w:val="00130ABA"/>
    <w:rsid w:val="00133489"/>
    <w:rsid w:val="00162C74"/>
    <w:rsid w:val="00165696"/>
    <w:rsid w:val="00191BFA"/>
    <w:rsid w:val="00193A3C"/>
    <w:rsid w:val="001A5C6E"/>
    <w:rsid w:val="001C400B"/>
    <w:rsid w:val="001D13D9"/>
    <w:rsid w:val="001F01B3"/>
    <w:rsid w:val="002053CF"/>
    <w:rsid w:val="002219F3"/>
    <w:rsid w:val="00233AD1"/>
    <w:rsid w:val="00241582"/>
    <w:rsid w:val="0024777D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0400B"/>
    <w:rsid w:val="00315760"/>
    <w:rsid w:val="0034666B"/>
    <w:rsid w:val="003653B1"/>
    <w:rsid w:val="0037334C"/>
    <w:rsid w:val="003803C3"/>
    <w:rsid w:val="00397B88"/>
    <w:rsid w:val="003B1B1A"/>
    <w:rsid w:val="003B2D40"/>
    <w:rsid w:val="003C0BC6"/>
    <w:rsid w:val="003F59FA"/>
    <w:rsid w:val="003F5BCE"/>
    <w:rsid w:val="00414AA2"/>
    <w:rsid w:val="00414C7F"/>
    <w:rsid w:val="00423D67"/>
    <w:rsid w:val="00447449"/>
    <w:rsid w:val="0045035E"/>
    <w:rsid w:val="00452114"/>
    <w:rsid w:val="00464DF9"/>
    <w:rsid w:val="00482F04"/>
    <w:rsid w:val="004B0620"/>
    <w:rsid w:val="004D459D"/>
    <w:rsid w:val="004D5C37"/>
    <w:rsid w:val="004D622D"/>
    <w:rsid w:val="004E563E"/>
    <w:rsid w:val="004F34ED"/>
    <w:rsid w:val="00510EA5"/>
    <w:rsid w:val="005144A1"/>
    <w:rsid w:val="00530135"/>
    <w:rsid w:val="00531854"/>
    <w:rsid w:val="00541A7F"/>
    <w:rsid w:val="005460A8"/>
    <w:rsid w:val="00562B29"/>
    <w:rsid w:val="00564046"/>
    <w:rsid w:val="005708C7"/>
    <w:rsid w:val="00575CA4"/>
    <w:rsid w:val="00584ABE"/>
    <w:rsid w:val="0059035D"/>
    <w:rsid w:val="005E3A0F"/>
    <w:rsid w:val="005F7A11"/>
    <w:rsid w:val="00604F68"/>
    <w:rsid w:val="0060532A"/>
    <w:rsid w:val="0061082F"/>
    <w:rsid w:val="00621E17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40C"/>
    <w:rsid w:val="006B3728"/>
    <w:rsid w:val="006E34B1"/>
    <w:rsid w:val="006F442A"/>
    <w:rsid w:val="00705484"/>
    <w:rsid w:val="0075045E"/>
    <w:rsid w:val="00762194"/>
    <w:rsid w:val="00783E29"/>
    <w:rsid w:val="007841F8"/>
    <w:rsid w:val="00791F9E"/>
    <w:rsid w:val="007F7A94"/>
    <w:rsid w:val="008226DD"/>
    <w:rsid w:val="0082318B"/>
    <w:rsid w:val="00833FF3"/>
    <w:rsid w:val="00850480"/>
    <w:rsid w:val="008634A9"/>
    <w:rsid w:val="008723E9"/>
    <w:rsid w:val="00886EDA"/>
    <w:rsid w:val="00887066"/>
    <w:rsid w:val="008C0D45"/>
    <w:rsid w:val="008E18DF"/>
    <w:rsid w:val="009017B7"/>
    <w:rsid w:val="00903AC9"/>
    <w:rsid w:val="009072E3"/>
    <w:rsid w:val="00910F9C"/>
    <w:rsid w:val="00942A72"/>
    <w:rsid w:val="00942D8F"/>
    <w:rsid w:val="0095014B"/>
    <w:rsid w:val="009635EF"/>
    <w:rsid w:val="00974C18"/>
    <w:rsid w:val="009A2105"/>
    <w:rsid w:val="009B0FD4"/>
    <w:rsid w:val="009D65C0"/>
    <w:rsid w:val="009E4655"/>
    <w:rsid w:val="009E5A7F"/>
    <w:rsid w:val="009E65AF"/>
    <w:rsid w:val="009F5132"/>
    <w:rsid w:val="00A23C5E"/>
    <w:rsid w:val="00A45251"/>
    <w:rsid w:val="00A57B7B"/>
    <w:rsid w:val="00A63495"/>
    <w:rsid w:val="00A8437F"/>
    <w:rsid w:val="00AA4780"/>
    <w:rsid w:val="00AE1B66"/>
    <w:rsid w:val="00B12F33"/>
    <w:rsid w:val="00B30565"/>
    <w:rsid w:val="00B574C5"/>
    <w:rsid w:val="00B733E8"/>
    <w:rsid w:val="00BB21FB"/>
    <w:rsid w:val="00BB30CC"/>
    <w:rsid w:val="00BC69F7"/>
    <w:rsid w:val="00BE4794"/>
    <w:rsid w:val="00BF3B52"/>
    <w:rsid w:val="00BF45BC"/>
    <w:rsid w:val="00C04964"/>
    <w:rsid w:val="00C1055F"/>
    <w:rsid w:val="00C11042"/>
    <w:rsid w:val="00C233B0"/>
    <w:rsid w:val="00C55075"/>
    <w:rsid w:val="00C970B9"/>
    <w:rsid w:val="00CC01F1"/>
    <w:rsid w:val="00CC1E88"/>
    <w:rsid w:val="00CE23E4"/>
    <w:rsid w:val="00CE473F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DE1ACD"/>
    <w:rsid w:val="00E06DAD"/>
    <w:rsid w:val="00E3067B"/>
    <w:rsid w:val="00E306A7"/>
    <w:rsid w:val="00E4449E"/>
    <w:rsid w:val="00E51B91"/>
    <w:rsid w:val="00E612AF"/>
    <w:rsid w:val="00E77D67"/>
    <w:rsid w:val="00E84E9A"/>
    <w:rsid w:val="00EA142D"/>
    <w:rsid w:val="00EA1967"/>
    <w:rsid w:val="00EB0768"/>
    <w:rsid w:val="00EC048E"/>
    <w:rsid w:val="00ED4634"/>
    <w:rsid w:val="00ED6A42"/>
    <w:rsid w:val="00EE6513"/>
    <w:rsid w:val="00EF004F"/>
    <w:rsid w:val="00F07C37"/>
    <w:rsid w:val="00F3662D"/>
    <w:rsid w:val="00F62628"/>
    <w:rsid w:val="00F652FD"/>
    <w:rsid w:val="00F65875"/>
    <w:rsid w:val="00F67B94"/>
    <w:rsid w:val="00F67CB7"/>
    <w:rsid w:val="00F70C56"/>
    <w:rsid w:val="00F769FE"/>
    <w:rsid w:val="00FA3A36"/>
    <w:rsid w:val="00FC1DDF"/>
    <w:rsid w:val="00FD6718"/>
    <w:rsid w:val="00FE3B9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CA9BFEA"/>
  <w14:defaultImageDpi w14:val="0"/>
  <w15:docId w15:val="{B5535C35-8CDA-4C47-87D3-B78CD46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rsid w:val="00FE3B96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4D5C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hyperlink" Target="mailto:%20%20geral@cm-coimbra.pt" TargetMode="External"/><Relationship Id="rId4" Type="http://schemas.openxmlformats.org/officeDocument/2006/relationships/image" Target="media/image7.svg"/><Relationship Id="rId9" Type="http://schemas.openxmlformats.org/officeDocument/2006/relationships/image" Target="media/image11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0F279DB44242FC93D85E6C123F8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A04A5-9D42-44D3-9240-E8248D26A1E8}"/>
      </w:docPartPr>
      <w:docPartBody>
        <w:p w:rsidR="005613A0" w:rsidRDefault="005613A0" w:rsidP="005613A0">
          <w:pPr>
            <w:pStyle w:val="820F279DB44242FC93D85E6C123F87DD"/>
          </w:pPr>
          <w:r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2E"/>
    <w:rsid w:val="005613A0"/>
    <w:rsid w:val="006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DEC7646C7043A7BC3CB67C0DFCB274">
    <w:name w:val="7ADEC7646C7043A7BC3CB67C0DFCB274"/>
    <w:rsid w:val="006C7F2E"/>
  </w:style>
  <w:style w:type="paragraph" w:customStyle="1" w:styleId="D84CC23E12014B84A138981BF09FD156">
    <w:name w:val="D84CC23E12014B84A138981BF09FD156"/>
    <w:rsid w:val="005613A0"/>
  </w:style>
  <w:style w:type="paragraph" w:customStyle="1" w:styleId="4659ABFAED0B4CFFB721F55AEC25FECD">
    <w:name w:val="4659ABFAED0B4CFFB721F55AEC25FECD"/>
    <w:rsid w:val="005613A0"/>
  </w:style>
  <w:style w:type="paragraph" w:customStyle="1" w:styleId="61688159156841D6A17899285584DF25">
    <w:name w:val="61688159156841D6A17899285584DF25"/>
    <w:rsid w:val="005613A0"/>
  </w:style>
  <w:style w:type="paragraph" w:customStyle="1" w:styleId="820F279DB44242FC93D85E6C123F87DD">
    <w:name w:val="820F279DB44242FC93D85E6C123F87DD"/>
    <w:rsid w:val="00561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6E54-2C5A-4800-9F4D-57C6595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05</Words>
  <Characters>4892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6</cp:revision>
  <cp:lastPrinted>2018-07-27T14:36:00Z</cp:lastPrinted>
  <dcterms:created xsi:type="dcterms:W3CDTF">2018-08-30T09:07:00Z</dcterms:created>
  <dcterms:modified xsi:type="dcterms:W3CDTF">2018-08-30T14:07:00Z</dcterms:modified>
</cp:coreProperties>
</file>